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79" w:rsidRPr="00217A3F" w:rsidRDefault="00B254AB" w:rsidP="00277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Latn-RS" w:eastAsia="sr-Latn-RS"/>
        </w:rPr>
        <w:drawing>
          <wp:inline distT="0" distB="0" distL="0" distR="0">
            <wp:extent cx="2600325" cy="1543050"/>
            <wp:effectExtent l="19050" t="0" r="9525" b="0"/>
            <wp:docPr id="1" name="Picture 1" descr="u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34AE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1847850" cy="184785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F424BB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410CF" w:rsidRPr="00217A3F" w:rsidTr="00F6140D">
        <w:trPr>
          <w:trHeight w:val="1930"/>
        </w:trPr>
        <w:tc>
          <w:tcPr>
            <w:tcW w:w="9062" w:type="dxa"/>
            <w:gridSpan w:val="2"/>
            <w:shd w:val="clear" w:color="auto" w:fill="D9D9D9"/>
          </w:tcPr>
          <w:p w:rsidR="00A7710E" w:rsidRPr="00F6140D" w:rsidRDefault="00A7710E" w:rsidP="00F6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0CF" w:rsidRPr="00A61D02" w:rsidRDefault="00A61D02" w:rsidP="00F6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ограм</w:t>
            </w:r>
          </w:p>
          <w:p w:rsidR="00F410CF" w:rsidRPr="00F6140D" w:rsidRDefault="00327EDB" w:rsidP="00F6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вета к</w:t>
            </w:r>
            <w:r w:rsidR="00F410CF" w:rsidRPr="00F614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нференција новинара и медија дијаспоре и Срба у региону</w:t>
            </w:r>
            <w:r w:rsidR="00F410CF" w:rsidRPr="00F61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="00692BBF">
              <w:rPr>
                <w:rFonts w:ascii="Times New Roman" w:hAnsi="Times New Roman" w:cs="Times New Roman"/>
                <w:sz w:val="28"/>
                <w:szCs w:val="28"/>
              </w:rPr>
              <w:t>четвртак</w:t>
            </w:r>
            <w:proofErr w:type="spellEnd"/>
            <w:r w:rsidR="004450B8" w:rsidRPr="00F614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0CF" w:rsidRPr="00F61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B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410CF" w:rsidRPr="00F614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692BBF"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  <w:proofErr w:type="gramEnd"/>
            <w:r w:rsidR="00692BBF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F410CF" w:rsidRPr="00F614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410CF" w:rsidRPr="00F6140D">
              <w:rPr>
                <w:rFonts w:ascii="Times New Roman" w:hAnsi="Times New Roman" w:cs="Times New Roman"/>
                <w:sz w:val="28"/>
                <w:szCs w:val="28"/>
              </w:rPr>
              <w:t>године</w:t>
            </w:r>
            <w:proofErr w:type="spellEnd"/>
          </w:p>
          <w:p w:rsidR="00F410CF" w:rsidRPr="00F6140D" w:rsidRDefault="00F410CF" w:rsidP="00F6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F6140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</w:t>
            </w:r>
            <w:proofErr w:type="spellStart"/>
            <w:r w:rsidR="00C42ECF" w:rsidRPr="00F6140D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proofErr w:type="spellEnd"/>
            <w:r w:rsidR="00C42ECF" w:rsidRPr="00F61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2ECF" w:rsidRPr="00F6140D">
              <w:rPr>
                <w:rFonts w:ascii="Times New Roman" w:hAnsi="Times New Roman" w:cs="Times New Roman"/>
                <w:sz w:val="28"/>
                <w:szCs w:val="28"/>
              </w:rPr>
              <w:t>центар</w:t>
            </w:r>
            <w:proofErr w:type="spellEnd"/>
            <w:r w:rsidRPr="00F6140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, К</w:t>
            </w:r>
            <w:r w:rsidR="004A4E2E" w:rsidRPr="00F6140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ез</w:t>
            </w:r>
            <w:r w:rsidRPr="00F6140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4A4E2E" w:rsidRPr="00F6140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хаилова</w:t>
            </w:r>
            <w:r w:rsidRPr="00F6140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6/3, Београд</w:t>
            </w:r>
          </w:p>
          <w:p w:rsidR="00A7710E" w:rsidRPr="00F6140D" w:rsidRDefault="00A7710E" w:rsidP="00F6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0CF" w:rsidRPr="00217A3F" w:rsidTr="00692BBF">
        <w:trPr>
          <w:trHeight w:val="468"/>
        </w:trPr>
        <w:tc>
          <w:tcPr>
            <w:tcW w:w="1413" w:type="dxa"/>
            <w:shd w:val="clear" w:color="auto" w:fill="D9D9D9"/>
          </w:tcPr>
          <w:p w:rsidR="00F410CF" w:rsidRPr="00692BBF" w:rsidRDefault="003B057C" w:rsidP="00F61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.30 - 10.0</w:t>
            </w:r>
            <w:r w:rsidR="00F410CF" w:rsidRPr="00692BBF">
              <w:rPr>
                <w:rFonts w:ascii="Times New Roman" w:eastAsia="Times New Roman" w:hAnsi="Times New Roman" w:cs="Times New Roman"/>
                <w:color w:val="222222"/>
              </w:rPr>
              <w:t>0</w:t>
            </w:r>
          </w:p>
          <w:p w:rsidR="00F410CF" w:rsidRPr="00692BBF" w:rsidRDefault="00F410CF" w:rsidP="00277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  <w:shd w:val="clear" w:color="auto" w:fill="auto"/>
          </w:tcPr>
          <w:p w:rsidR="00AC481A" w:rsidRPr="00F6140D" w:rsidRDefault="00C42ECF" w:rsidP="00217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4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410CF" w:rsidRPr="00F6140D">
              <w:rPr>
                <w:rFonts w:ascii="Times New Roman" w:hAnsi="Times New Roman" w:cs="Times New Roman"/>
                <w:b/>
                <w:sz w:val="24"/>
                <w:szCs w:val="24"/>
              </w:rPr>
              <w:t>ријављивање</w:t>
            </w:r>
            <w:proofErr w:type="spellEnd"/>
            <w:r w:rsidR="00F410CF" w:rsidRPr="00F61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10CF" w:rsidRPr="00F6140D">
              <w:rPr>
                <w:rFonts w:ascii="Times New Roman" w:hAnsi="Times New Roman" w:cs="Times New Roman"/>
                <w:b/>
                <w:sz w:val="24"/>
                <w:szCs w:val="24"/>
              </w:rPr>
              <w:t>учесника</w:t>
            </w:r>
            <w:proofErr w:type="spellEnd"/>
          </w:p>
        </w:tc>
      </w:tr>
      <w:tr w:rsidR="00F410CF" w:rsidRPr="00217A3F" w:rsidTr="00692BBF">
        <w:tc>
          <w:tcPr>
            <w:tcW w:w="1413" w:type="dxa"/>
            <w:shd w:val="clear" w:color="auto" w:fill="D9D9D9"/>
          </w:tcPr>
          <w:p w:rsidR="00F410CF" w:rsidRPr="00692BBF" w:rsidRDefault="003B057C" w:rsidP="00F61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0.0</w:t>
            </w:r>
            <w:r w:rsidR="00F410CF" w:rsidRPr="00692BBF">
              <w:rPr>
                <w:rFonts w:ascii="Times New Roman" w:eastAsia="Times New Roman" w:hAnsi="Times New Roman" w:cs="Times New Roman"/>
                <w:color w:val="222222"/>
              </w:rPr>
              <w:t>0 - 1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0.15</w:t>
            </w:r>
          </w:p>
          <w:p w:rsidR="00F410CF" w:rsidRPr="00692BBF" w:rsidRDefault="00F410CF" w:rsidP="00277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  <w:shd w:val="clear" w:color="auto" w:fill="auto"/>
          </w:tcPr>
          <w:p w:rsidR="00F410CF" w:rsidRPr="00F6140D" w:rsidRDefault="00F410CF" w:rsidP="00F61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F614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Уводни</w:t>
            </w:r>
            <w:proofErr w:type="spellEnd"/>
            <w:r w:rsidRPr="00F614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614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оздрави</w:t>
            </w:r>
            <w:proofErr w:type="spellEnd"/>
            <w:r w:rsidRPr="00F614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  <w:p w:rsidR="00040240" w:rsidRPr="00F6140D" w:rsidRDefault="00040240" w:rsidP="00F61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130B90" w:rsidRPr="000406C5" w:rsidRDefault="00130B90" w:rsidP="00130B9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вица Дачи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130B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ви потпредседник Владе и министар спољних послова</w:t>
            </w:r>
          </w:p>
          <w:p w:rsidR="000406C5" w:rsidRPr="00F6140D" w:rsidRDefault="000406C5" w:rsidP="000406C5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ино Брајови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генерални секретар </w:t>
            </w:r>
            <w:proofErr w:type="spellStart"/>
            <w:r w:rsidRPr="00F6140D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а</w:t>
            </w:r>
            <w:proofErr w:type="spellEnd"/>
            <w:r w:rsidRPr="00F6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40D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нара</w:t>
            </w:r>
            <w:proofErr w:type="spellEnd"/>
            <w:r w:rsidRPr="00F6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40D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  <w:p w:rsidR="000406C5" w:rsidRPr="00130B90" w:rsidRDefault="000406C5" w:rsidP="000406C5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0CF" w:rsidRPr="00F6140D" w:rsidRDefault="00F410CF" w:rsidP="0026698F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CF" w:rsidRPr="00217A3F" w:rsidTr="00692BBF">
        <w:trPr>
          <w:trHeight w:val="70"/>
        </w:trPr>
        <w:tc>
          <w:tcPr>
            <w:tcW w:w="1413" w:type="dxa"/>
            <w:shd w:val="clear" w:color="auto" w:fill="D9D9D9"/>
          </w:tcPr>
          <w:p w:rsidR="00F410CF" w:rsidRPr="003F788A" w:rsidRDefault="003B057C" w:rsidP="00F61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00050"/>
              </w:rPr>
            </w:pPr>
            <w:r w:rsidRPr="003F788A">
              <w:rPr>
                <w:rFonts w:ascii="Times New Roman" w:eastAsia="Times New Roman" w:hAnsi="Times New Roman" w:cs="Times New Roman"/>
                <w:color w:val="500050"/>
              </w:rPr>
              <w:t>10.15</w:t>
            </w:r>
            <w:r w:rsidR="00AC38FB" w:rsidRPr="003F788A">
              <w:rPr>
                <w:rFonts w:ascii="Times New Roman" w:eastAsia="Times New Roman" w:hAnsi="Times New Roman" w:cs="Times New Roman"/>
                <w:color w:val="500050"/>
              </w:rPr>
              <w:t xml:space="preserve"> -</w:t>
            </w:r>
            <w:r w:rsidR="000A55F0" w:rsidRPr="003F788A">
              <w:rPr>
                <w:rFonts w:ascii="Times New Roman" w:eastAsia="Times New Roman" w:hAnsi="Times New Roman" w:cs="Times New Roman"/>
                <w:color w:val="500050"/>
              </w:rPr>
              <w:t xml:space="preserve"> </w:t>
            </w:r>
            <w:r w:rsidR="00AC38FB" w:rsidRPr="003F788A">
              <w:rPr>
                <w:rFonts w:ascii="Times New Roman" w:eastAsia="Times New Roman" w:hAnsi="Times New Roman" w:cs="Times New Roman"/>
                <w:color w:val="500050"/>
              </w:rPr>
              <w:t>1</w:t>
            </w:r>
            <w:r w:rsidRPr="003F788A">
              <w:rPr>
                <w:rFonts w:ascii="Times New Roman" w:eastAsia="Times New Roman" w:hAnsi="Times New Roman" w:cs="Times New Roman"/>
                <w:color w:val="500050"/>
              </w:rPr>
              <w:t>1</w:t>
            </w:r>
            <w:r w:rsidR="00AC38FB" w:rsidRPr="003F788A">
              <w:rPr>
                <w:rFonts w:ascii="Times New Roman" w:eastAsia="Times New Roman" w:hAnsi="Times New Roman" w:cs="Times New Roman"/>
                <w:color w:val="500050"/>
              </w:rPr>
              <w:t>:</w:t>
            </w:r>
            <w:r w:rsidR="00327EDB" w:rsidRPr="003F788A">
              <w:rPr>
                <w:rFonts w:ascii="Times New Roman" w:eastAsia="Times New Roman" w:hAnsi="Times New Roman" w:cs="Times New Roman"/>
                <w:color w:val="500050"/>
              </w:rPr>
              <w:t>00</w:t>
            </w:r>
            <w:r w:rsidR="00AC38FB" w:rsidRPr="003F788A">
              <w:rPr>
                <w:rFonts w:ascii="Times New Roman" w:eastAsia="Times New Roman" w:hAnsi="Times New Roman" w:cs="Times New Roman"/>
                <w:color w:val="500050"/>
              </w:rPr>
              <w:t xml:space="preserve"> </w:t>
            </w:r>
          </w:p>
          <w:p w:rsidR="00F410CF" w:rsidRPr="003F788A" w:rsidRDefault="00F410CF" w:rsidP="00277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  <w:shd w:val="clear" w:color="auto" w:fill="auto"/>
          </w:tcPr>
          <w:p w:rsidR="00041677" w:rsidRPr="003F788A" w:rsidRDefault="00710284" w:rsidP="00B708F2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4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proofErr w:type="spellStart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Јавни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сервиси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– </w:t>
            </w:r>
            <w:proofErr w:type="spellStart"/>
            <w:r w:rsidR="00763038"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редстављање</w:t>
            </w:r>
            <w:proofErr w:type="spellEnd"/>
            <w:r w:rsidR="00763038"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рограм</w:t>
            </w:r>
            <w:r w:rsidR="00763038"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а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за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дијаспору</w:t>
            </w:r>
            <w:proofErr w:type="spellEnd"/>
            <w:r w:rsidR="00327EDB"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BA"/>
              </w:rPr>
              <w:t>:</w:t>
            </w:r>
            <w:r w:rsidR="00041677" w:rsidRPr="003F788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Сарадња</w:t>
            </w:r>
            <w:r w:rsidR="00327EDB" w:rsidRPr="003F788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,</w:t>
            </w:r>
            <w:r w:rsidR="00041677" w:rsidRPr="003F788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="00327EDB" w:rsidRPr="003F788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умрежавање и размена садржаја </w:t>
            </w:r>
            <w:r w:rsidR="00041677" w:rsidRPr="003F788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с медијима</w:t>
            </w:r>
            <w:r w:rsidR="004079C6" w:rsidRPr="003F788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и дописницима </w:t>
            </w:r>
            <w:r w:rsidR="00327EDB" w:rsidRPr="003F788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из региона и дијаспоре </w:t>
            </w:r>
            <w:r w:rsidR="00041677" w:rsidRPr="003F788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</w:p>
          <w:p w:rsidR="00CD2B9E" w:rsidRPr="003F788A" w:rsidRDefault="00CD2B9E" w:rsidP="00F61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2F583F" w:rsidRPr="003F788A" w:rsidRDefault="002F583F" w:rsidP="002F583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Сузана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Гвозденовић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узовић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одговорна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уредница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рограма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за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дијаспору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адио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елевизије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Србије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-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мисијa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„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Србија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ези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“  </w:t>
            </w:r>
          </w:p>
          <w:p w:rsidR="002F583F" w:rsidRPr="003F788A" w:rsidRDefault="002F583F" w:rsidP="002F583F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CD2B9E" w:rsidRPr="003F788A" w:rsidRDefault="00095F84" w:rsidP="00637A2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Гордана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4776"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Г</w:t>
            </w:r>
            <w:r w:rsidR="00DA60B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лигорић-Гаговић</w:t>
            </w:r>
            <w:proofErr w:type="spellEnd"/>
            <w:r w:rsidR="00DA60B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и </w:t>
            </w:r>
            <w:proofErr w:type="spellStart"/>
            <w:r w:rsidR="00DA60B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Драгана</w:t>
            </w:r>
            <w:proofErr w:type="spellEnd"/>
            <w:r w:rsidR="00DA60B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A60B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Живоj</w:t>
            </w:r>
            <w:r w:rsidR="00D34776"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новић</w:t>
            </w:r>
            <w:proofErr w:type="spellEnd"/>
            <w:r w:rsidR="00CD2B9E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реднице</w:t>
            </w:r>
            <w:proofErr w:type="spellEnd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мисије</w:t>
            </w:r>
            <w:proofErr w:type="spellEnd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„</w:t>
            </w:r>
            <w:proofErr w:type="spellStart"/>
            <w:r w:rsidR="009D0302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ечерас</w:t>
            </w:r>
            <w:proofErr w:type="spellEnd"/>
            <w:r w:rsidR="009D0302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9D0302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једно</w:t>
            </w:r>
            <w:proofErr w:type="spellEnd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“ </w:t>
            </w:r>
            <w:r w:rsidR="0054355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Првог</w:t>
            </w:r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грам</w:t>
            </w:r>
            <w:r w:rsidR="00763038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</w:t>
            </w:r>
            <w:proofErr w:type="spellEnd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дио</w:t>
            </w:r>
            <w:proofErr w:type="spellEnd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ограда</w:t>
            </w:r>
            <w:proofErr w:type="spellEnd"/>
            <w:r w:rsidR="00CD2B9E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т</w:t>
            </w:r>
            <w:proofErr w:type="spellEnd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ценија</w:t>
            </w:r>
            <w:proofErr w:type="spellEnd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грама</w:t>
            </w:r>
            <w:proofErr w:type="spellEnd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</w:t>
            </w:r>
            <w:proofErr w:type="spellEnd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34776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ијаспору</w:t>
            </w:r>
            <w:proofErr w:type="spellEnd"/>
            <w:r w:rsidR="000A55F0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</w:p>
          <w:p w:rsidR="00E93979" w:rsidRPr="003F788A" w:rsidRDefault="00D34776" w:rsidP="00F6140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Оља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оповић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редница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у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ативном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граму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дио</w:t>
            </w:r>
            <w:proofErr w:type="spellEnd"/>
            <w:r w:rsidR="004C0343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левизије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јводине</w:t>
            </w:r>
            <w:proofErr w:type="spellEnd"/>
          </w:p>
          <w:p w:rsidR="00065EC3" w:rsidRPr="003F788A" w:rsidRDefault="004C0343" w:rsidP="004C0343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вратак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ело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– </w:t>
            </w:r>
            <w:proofErr w:type="spellStart"/>
            <w:r w:rsidR="003864B4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лаж</w:t>
            </w:r>
            <w:proofErr w:type="spellEnd"/>
            <w:r w:rsidR="003864B4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 </w:t>
            </w:r>
            <w:proofErr w:type="spellStart"/>
            <w:r w:rsidR="003864B4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вратницима</w:t>
            </w:r>
            <w:proofErr w:type="spellEnd"/>
            <w:r w:rsidR="003864B4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3864B4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з</w:t>
            </w:r>
            <w:proofErr w:type="spellEnd"/>
            <w:r w:rsidR="003864B4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3864B4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ијаспоре</w:t>
            </w:r>
            <w:proofErr w:type="spellEnd"/>
            <w:r w:rsidR="003864B4"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="00E76B80"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</w:p>
          <w:p w:rsidR="00E678C6" w:rsidRPr="003F788A" w:rsidRDefault="00E678C6" w:rsidP="004C0343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065EC3" w:rsidRPr="003F788A" w:rsidRDefault="00065EC3" w:rsidP="00065EC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Горан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9D0302"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авловић</w:t>
            </w:r>
            <w:proofErr w:type="spellEnd"/>
            <w:r w:rsidR="003864B4"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-</w:t>
            </w:r>
            <w:r w:rsidR="003864B4"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3864B4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редник</w:t>
            </w:r>
            <w:proofErr w:type="spellEnd"/>
            <w:r w:rsidR="003864B4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3864B4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мисије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="009D0302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proofErr w:type="spellStart"/>
            <w:r w:rsidR="009D0302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ши</w:t>
            </w:r>
            <w:proofErr w:type="spellEnd"/>
            <w:r w:rsidR="009D0302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у </w:t>
            </w:r>
            <w:proofErr w:type="spellStart"/>
            <w:r w:rsidR="009D0302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вету</w:t>
            </w:r>
            <w:proofErr w:type="spellEnd"/>
            <w:r w:rsidR="009D0302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9D0302"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дио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-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левизије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јводине</w:t>
            </w:r>
            <w:proofErr w:type="spellEnd"/>
            <w:r w:rsidR="001C72A9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065EC3" w:rsidRPr="003F788A" w:rsidRDefault="00065EC3" w:rsidP="00065EC3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EB0359" w:rsidRPr="003F788A" w:rsidRDefault="00860350" w:rsidP="00EB035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Mира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Лолић-Мочевић</w:t>
            </w:r>
            <w:proofErr w:type="spellEnd"/>
            <w:r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, </w:t>
            </w:r>
            <w:r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BA"/>
              </w:rPr>
              <w:t xml:space="preserve">уредник Редакције специјалних програма </w:t>
            </w:r>
            <w:proofErr w:type="spellStart"/>
            <w:r w:rsidR="00065EC3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дио</w:t>
            </w:r>
            <w:proofErr w:type="spellEnd"/>
            <w:r w:rsidR="00065EC3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065EC3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левизије</w:t>
            </w:r>
            <w:proofErr w:type="spellEnd"/>
            <w:r w:rsidR="00065EC3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065EC3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публике</w:t>
            </w:r>
            <w:proofErr w:type="spellEnd"/>
            <w:r w:rsidR="00065EC3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065EC3" w:rsidRPr="003F78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пске</w:t>
            </w:r>
            <w:proofErr w:type="spellEnd"/>
            <w:r w:rsidR="001D68AD" w:rsidRPr="003F78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</w:p>
          <w:p w:rsidR="00860350" w:rsidRPr="003F788A" w:rsidRDefault="00860350" w:rsidP="00860350">
            <w:pPr>
              <w:pStyle w:val="ListParagrap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050FE3" w:rsidRPr="003F788A" w:rsidRDefault="00050FE3" w:rsidP="00B708F2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AD18CC" w:rsidRPr="00217A3F" w:rsidTr="00692BBF">
        <w:tc>
          <w:tcPr>
            <w:tcW w:w="1413" w:type="dxa"/>
            <w:shd w:val="clear" w:color="auto" w:fill="D9D9D9"/>
          </w:tcPr>
          <w:p w:rsidR="00AD18CC" w:rsidRDefault="00327EDB" w:rsidP="000A55F0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11.00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</w:t>
            </w:r>
            <w:r w:rsidR="00EB58F9">
              <w:rPr>
                <w:rFonts w:ascii="Times New Roman" w:eastAsia="Times New Roman" w:hAnsi="Times New Roman" w:cs="Times New Roman"/>
                <w:color w:val="222222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11.15</w:t>
            </w:r>
          </w:p>
          <w:p w:rsidR="00AD18CC" w:rsidRPr="00AD18CC" w:rsidRDefault="00AD18CC" w:rsidP="000A55F0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649" w:type="dxa"/>
            <w:shd w:val="clear" w:color="auto" w:fill="auto"/>
          </w:tcPr>
          <w:p w:rsidR="00AD18CC" w:rsidRPr="00740367" w:rsidRDefault="00AD18CC" w:rsidP="00CD2B9E">
            <w:pP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Пауза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F410CF" w:rsidRPr="00C264BE" w:rsidTr="00692BBF">
        <w:tc>
          <w:tcPr>
            <w:tcW w:w="1413" w:type="dxa"/>
            <w:shd w:val="clear" w:color="auto" w:fill="D9D9D9"/>
          </w:tcPr>
          <w:p w:rsidR="00F410CF" w:rsidRPr="00692BBF" w:rsidRDefault="006F58BD" w:rsidP="00A17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1</w:t>
            </w:r>
            <w:r w:rsidR="00AC38FB" w:rsidRPr="00692BBF">
              <w:rPr>
                <w:rFonts w:ascii="Times New Roman" w:eastAsia="Times New Roman" w:hAnsi="Times New Roman" w:cs="Times New Roman"/>
                <w:color w:val="222222"/>
              </w:rPr>
              <w:t>.</w:t>
            </w:r>
            <w:r w:rsidR="00327EDB">
              <w:rPr>
                <w:rFonts w:ascii="Times New Roman" w:eastAsia="Times New Roman" w:hAnsi="Times New Roman" w:cs="Times New Roman"/>
                <w:color w:val="222222"/>
              </w:rPr>
              <w:t>15</w:t>
            </w:r>
            <w:r w:rsidR="004B1A9F" w:rsidRPr="00692BBF">
              <w:rPr>
                <w:rFonts w:ascii="Times New Roman" w:eastAsia="Times New Roman" w:hAnsi="Times New Roman" w:cs="Times New Roman"/>
                <w:color w:val="222222"/>
              </w:rPr>
              <w:t xml:space="preserve"> - 1</w:t>
            </w:r>
            <w:r w:rsidR="00327EDB">
              <w:rPr>
                <w:rFonts w:ascii="Times New Roman" w:eastAsia="Times New Roman" w:hAnsi="Times New Roman" w:cs="Times New Roman"/>
                <w:color w:val="222222"/>
              </w:rPr>
              <w:t>2</w:t>
            </w:r>
            <w:r w:rsidR="004B1A9F" w:rsidRPr="00692BBF">
              <w:rPr>
                <w:rFonts w:ascii="Times New Roman" w:eastAsia="Times New Roman" w:hAnsi="Times New Roman" w:cs="Times New Roman"/>
                <w:color w:val="222222"/>
              </w:rPr>
              <w:t>.</w:t>
            </w:r>
            <w:r w:rsidR="00327EDB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45</w:t>
            </w:r>
          </w:p>
        </w:tc>
        <w:tc>
          <w:tcPr>
            <w:tcW w:w="7649" w:type="dxa"/>
            <w:shd w:val="clear" w:color="auto" w:fill="auto"/>
          </w:tcPr>
          <w:p w:rsidR="00B708F2" w:rsidRPr="00B708F2" w:rsidRDefault="00CD1B04" w:rsidP="00B708F2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лога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матице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оснаживању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организација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Срба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ијаспори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региону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Искуства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t>корисника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t>подршке Министарства спољних послова</w:t>
            </w:r>
            <w:r w:rsidR="00757C9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t xml:space="preserve"> </w:t>
            </w:r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t>-</w:t>
            </w:r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праве</w:t>
            </w:r>
            <w:proofErr w:type="spellEnd"/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за</w:t>
            </w:r>
            <w:proofErr w:type="spellEnd"/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сарадњу</w:t>
            </w:r>
            <w:proofErr w:type="spellEnd"/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с </w:t>
            </w:r>
            <w:proofErr w:type="spellStart"/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ијаспором</w:t>
            </w:r>
            <w:proofErr w:type="spellEnd"/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и </w:t>
            </w:r>
            <w:proofErr w:type="spellStart"/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Србима</w:t>
            </w:r>
            <w:proofErr w:type="spellEnd"/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у </w:t>
            </w:r>
            <w:proofErr w:type="spellStart"/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региону</w:t>
            </w:r>
            <w:proofErr w:type="spellEnd"/>
            <w:r w:rsidR="00396B1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t xml:space="preserve"> и У</w:t>
            </w:r>
            <w:proofErr w:type="spellStart"/>
            <w:r w:rsidR="008260D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ружења</w:t>
            </w:r>
            <w:proofErr w:type="spellEnd"/>
            <w:r w:rsidR="008260D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8260D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новинара</w:t>
            </w:r>
            <w:proofErr w:type="spellEnd"/>
            <w:r w:rsidR="008260D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8260D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Србије</w:t>
            </w:r>
            <w:proofErr w:type="spellEnd"/>
            <w:r w:rsidR="008260D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2F583F" w:rsidRDefault="002F583F" w:rsidP="002F583F">
            <w:pPr>
              <w:pStyle w:val="ListParagraph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</w:pPr>
          </w:p>
          <w:p w:rsidR="002F583F" w:rsidRPr="00210079" w:rsidRDefault="00210079" w:rsidP="0021007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</w:pPr>
            <w:r w:rsidRPr="00210079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t xml:space="preserve"> У</w:t>
            </w:r>
            <w:r w:rsidR="00B708F2" w:rsidRPr="00210079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t xml:space="preserve">водни део </w:t>
            </w:r>
            <w:r w:rsidRPr="00210079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t>модератора</w:t>
            </w:r>
          </w:p>
          <w:p w:rsidR="00291E19" w:rsidRPr="002F583F" w:rsidRDefault="00291E19" w:rsidP="00291E19">
            <w:pPr>
              <w:pStyle w:val="ListParagrap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91E19" w:rsidRPr="009C47B2" w:rsidRDefault="00291E19" w:rsidP="009C47B2">
            <w:pPr>
              <w:pStyle w:val="ListParagrap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74777" w:rsidRPr="009C47B2" w:rsidRDefault="00F74777" w:rsidP="00F57B1B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proofErr w:type="spellStart"/>
            <w:r w:rsidRPr="005E2F6C">
              <w:rPr>
                <w:rFonts w:ascii="Times New Roman" w:hAnsi="Times New Roman" w:cs="Times New Roman"/>
                <w:b/>
                <w:shd w:val="clear" w:color="auto" w:fill="FFFFFF"/>
              </w:rPr>
              <w:t>Саша</w:t>
            </w:r>
            <w:proofErr w:type="spellEnd"/>
            <w:r w:rsidRPr="005E2F6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5E2F6C">
              <w:rPr>
                <w:rFonts w:ascii="Times New Roman" w:hAnsi="Times New Roman" w:cs="Times New Roman"/>
                <w:b/>
                <w:shd w:val="clear" w:color="auto" w:fill="FFFFFF"/>
              </w:rPr>
              <w:t>Стојиљковић</w:t>
            </w:r>
            <w:proofErr w:type="spellEnd"/>
            <w:r w:rsidRPr="005E2F6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, </w:t>
            </w:r>
            <w:proofErr w:type="spellStart"/>
            <w:r w:rsidRPr="005E2F6C">
              <w:rPr>
                <w:rFonts w:ascii="Times New Roman" w:hAnsi="Times New Roman" w:cs="Times New Roman"/>
                <w:shd w:val="clear" w:color="auto" w:fill="FFFFFF"/>
              </w:rPr>
              <w:t>Савез</w:t>
            </w:r>
            <w:proofErr w:type="spellEnd"/>
            <w:r w:rsidRPr="005E2F6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E2F6C">
              <w:rPr>
                <w:rFonts w:ascii="Times New Roman" w:hAnsi="Times New Roman" w:cs="Times New Roman"/>
                <w:shd w:val="clear" w:color="auto" w:fill="FFFFFF"/>
              </w:rPr>
              <w:t>Срба</w:t>
            </w:r>
            <w:proofErr w:type="spellEnd"/>
            <w:r w:rsidRPr="005E2F6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E2F6C">
              <w:rPr>
                <w:rFonts w:ascii="Times New Roman" w:hAnsi="Times New Roman" w:cs="Times New Roman"/>
                <w:shd w:val="clear" w:color="auto" w:fill="FFFFFF"/>
              </w:rPr>
              <w:t>Словеније</w:t>
            </w:r>
            <w:proofErr w:type="spellEnd"/>
            <w:r w:rsidR="0026698F">
              <w:rPr>
                <w:rFonts w:ascii="Times New Roman" w:hAnsi="Times New Roman" w:cs="Times New Roman"/>
                <w:shd w:val="clear" w:color="auto" w:fill="FFFFFF"/>
                <w:lang w:val="sr-Cyrl-BA"/>
              </w:rPr>
              <w:t xml:space="preserve"> </w:t>
            </w:r>
            <w:r w:rsidRPr="005E2F6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3B057C" w:rsidRPr="008D2199" w:rsidRDefault="009C47B2" w:rsidP="009C47B2">
            <w:pPr>
              <w:pStyle w:val="ListParagraph"/>
              <w:rPr>
                <w:rFonts w:ascii="Times New Roman" w:hAnsi="Times New Roman" w:cs="Times New Roman"/>
                <w:shd w:val="clear" w:color="auto" w:fill="FFFFFF"/>
                <w:lang w:val="sr-Cyrl-RS"/>
              </w:rPr>
            </w:pPr>
            <w:r w:rsidRPr="009C47B2">
              <w:rPr>
                <w:rFonts w:ascii="Times New Roman" w:hAnsi="Times New Roman" w:cs="Times New Roman"/>
                <w:shd w:val="clear" w:color="auto" w:fill="FFFFFF"/>
                <w:lang w:val="sr-Cyrl-BA"/>
              </w:rPr>
              <w:t>Искуства са праксе УНС-а и Управе и представљање сајта</w:t>
            </w:r>
            <w:r w:rsidR="0068257A">
              <w:rPr>
                <w:rFonts w:ascii="Times New Roman" w:hAnsi="Times New Roman" w:cs="Times New Roman"/>
                <w:shd w:val="clear" w:color="auto" w:fill="FFFFFF"/>
                <w:lang w:val="sr-Cyrl-BA"/>
              </w:rPr>
              <w:t xml:space="preserve"> </w:t>
            </w:r>
            <w:r w:rsidR="008D219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авеза Срба (</w:t>
            </w:r>
            <w:hyperlink r:id="rId8" w:history="1">
              <w:r w:rsidR="003B057C">
                <w:rPr>
                  <w:rStyle w:val="Hyperlink"/>
                </w:rPr>
                <w:t>http://sss-zss.si/</w:t>
              </w:r>
            </w:hyperlink>
            <w:r w:rsidR="008D2199">
              <w:rPr>
                <w:rStyle w:val="Hyperlink"/>
                <w:lang w:val="sr-Cyrl-RS"/>
              </w:rPr>
              <w:t>)</w:t>
            </w:r>
          </w:p>
          <w:p w:rsidR="00291E19" w:rsidRPr="00291E19" w:rsidRDefault="00BD5515" w:rsidP="00757C9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757C9C">
              <w:rPr>
                <w:rFonts w:ascii="Times New Roman" w:eastAsia="Times New Roman" w:hAnsi="Times New Roman" w:cs="Times New Roman"/>
                <w:b/>
                <w:color w:val="222222"/>
              </w:rPr>
              <w:t>Срђан</w:t>
            </w:r>
            <w:proofErr w:type="spellEnd"/>
            <w:r w:rsidRPr="00757C9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</w:t>
            </w:r>
            <w:proofErr w:type="spellStart"/>
            <w:r w:rsidRPr="00757C9C">
              <w:rPr>
                <w:rFonts w:ascii="Times New Roman" w:eastAsia="Times New Roman" w:hAnsi="Times New Roman" w:cs="Times New Roman"/>
                <w:b/>
                <w:color w:val="222222"/>
              </w:rPr>
              <w:t>Колар</w:t>
            </w:r>
            <w:proofErr w:type="spellEnd"/>
            <w:r w:rsidRPr="00757C9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, </w:t>
            </w:r>
            <w:proofErr w:type="spellStart"/>
            <w:r w:rsidRPr="00757C9C">
              <w:rPr>
                <w:rFonts w:ascii="Times New Roman" w:hAnsi="Times New Roman" w:cs="Times New Roman"/>
              </w:rPr>
              <w:t>председник</w:t>
            </w:r>
            <w:proofErr w:type="spellEnd"/>
            <w:r w:rsidRPr="00757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C9C">
              <w:rPr>
                <w:rFonts w:ascii="Times New Roman" w:hAnsi="Times New Roman" w:cs="Times New Roman"/>
              </w:rPr>
              <w:t>Одбора</w:t>
            </w:r>
            <w:proofErr w:type="spellEnd"/>
            <w:r w:rsidRPr="00757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C9C">
              <w:rPr>
                <w:rFonts w:ascii="Times New Roman" w:hAnsi="Times New Roman" w:cs="Times New Roman"/>
              </w:rPr>
              <w:t>за</w:t>
            </w:r>
            <w:proofErr w:type="spellEnd"/>
            <w:r w:rsidRPr="00757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C9C">
              <w:rPr>
                <w:rFonts w:ascii="Times New Roman" w:hAnsi="Times New Roman" w:cs="Times New Roman"/>
              </w:rPr>
              <w:t>медије</w:t>
            </w:r>
            <w:proofErr w:type="spellEnd"/>
            <w:r w:rsidRPr="00757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C9C">
              <w:rPr>
                <w:rFonts w:ascii="Times New Roman" w:hAnsi="Times New Roman" w:cs="Times New Roman"/>
              </w:rPr>
              <w:t>Заједничког</w:t>
            </w:r>
            <w:proofErr w:type="spellEnd"/>
            <w:r w:rsidRPr="00757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C9C">
              <w:rPr>
                <w:rFonts w:ascii="Times New Roman" w:hAnsi="Times New Roman" w:cs="Times New Roman"/>
              </w:rPr>
              <w:t>већа</w:t>
            </w:r>
            <w:proofErr w:type="spellEnd"/>
            <w:r w:rsidRPr="00757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C9C">
              <w:rPr>
                <w:rFonts w:ascii="Times New Roman" w:hAnsi="Times New Roman" w:cs="Times New Roman"/>
              </w:rPr>
              <w:t>општина</w:t>
            </w:r>
            <w:proofErr w:type="spellEnd"/>
            <w:r w:rsidRPr="00757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C9C">
              <w:rPr>
                <w:rFonts w:ascii="Times New Roman" w:hAnsi="Times New Roman" w:cs="Times New Roman"/>
              </w:rPr>
              <w:t>Вуковара</w:t>
            </w:r>
            <w:proofErr w:type="spellEnd"/>
            <w:r w:rsidRPr="00757C9C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757C9C" w:rsidRPr="00D1230F" w:rsidRDefault="00757C9C" w:rsidP="00D1230F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D1230F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Представљање сајта Срби.</w:t>
            </w:r>
            <w:proofErr w:type="spellStart"/>
            <w:r w:rsidRPr="00D1230F">
              <w:rPr>
                <w:rFonts w:ascii="Times New Roman" w:eastAsia="Times New Roman" w:hAnsi="Times New Roman" w:cs="Times New Roman"/>
                <w:color w:val="222222"/>
              </w:rPr>
              <w:t>hr</w:t>
            </w:r>
            <w:proofErr w:type="spellEnd"/>
            <w:r w:rsidRPr="00D1230F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(</w:t>
            </w:r>
            <w:r w:rsidR="009B0E33">
              <w:fldChar w:fldCharType="begin"/>
            </w:r>
            <w:r w:rsidR="009B0E33">
              <w:instrText xml:space="preserve"> HYPERLINK "https://srbi.hr/" </w:instrText>
            </w:r>
            <w:r w:rsidR="009B0E33">
              <w:fldChar w:fldCharType="separate"/>
            </w:r>
            <w:r>
              <w:rPr>
                <w:rStyle w:val="Hyperlink"/>
              </w:rPr>
              <w:t>https://srbi.hr/</w:t>
            </w:r>
            <w:r w:rsidR="009B0E33">
              <w:rPr>
                <w:rStyle w:val="Hyperlink"/>
              </w:rPr>
              <w:fldChar w:fldCharType="end"/>
            </w:r>
            <w:r w:rsidRPr="00D1230F">
              <w:rPr>
                <w:rStyle w:val="Hyperlink"/>
                <w:lang w:val="sr-Cyrl-RS"/>
              </w:rPr>
              <w:t>)</w:t>
            </w:r>
          </w:p>
          <w:p w:rsidR="00D1230F" w:rsidRPr="00D1230F" w:rsidRDefault="00D1230F" w:rsidP="00D1230F">
            <w:pPr>
              <w:pStyle w:val="ListParagraph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</w:p>
          <w:p w:rsidR="002A3380" w:rsidRPr="007C0BD2" w:rsidRDefault="00396B13" w:rsidP="002A3380">
            <w:pPr>
              <w:pStyle w:val="ListParagraph"/>
              <w:numPr>
                <w:ilvl w:val="0"/>
                <w:numId w:val="21"/>
              </w:numPr>
            </w:pPr>
            <w:r w:rsidRPr="002A3380">
              <w:rPr>
                <w:rFonts w:ascii="Times New Roman" w:hAnsi="Times New Roman" w:cs="Times New Roman"/>
                <w:b/>
                <w:lang w:val="sr-Cyrl-RS"/>
              </w:rPr>
              <w:t xml:space="preserve">Оливера </w:t>
            </w:r>
            <w:r w:rsidR="002A3380" w:rsidRPr="002A3380">
              <w:rPr>
                <w:rFonts w:ascii="Times New Roman" w:hAnsi="Times New Roman" w:cs="Times New Roman"/>
                <w:b/>
                <w:lang w:val="sr-Cyrl-RS"/>
              </w:rPr>
              <w:t>Радовић</w:t>
            </w:r>
            <w:r w:rsidRPr="002A3380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proofErr w:type="spellStart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председница</w:t>
            </w:r>
            <w:proofErr w:type="spellEnd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пског</w:t>
            </w:r>
            <w:proofErr w:type="spellEnd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редног</w:t>
            </w:r>
            <w:proofErr w:type="spellEnd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штва</w:t>
            </w:r>
            <w:proofErr w:type="spellEnd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редник</w:t>
            </w:r>
            <w:proofErr w:type="spellEnd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реба</w:t>
            </w:r>
            <w:proofErr w:type="spellEnd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говорна</w:t>
            </w:r>
            <w:proofErr w:type="spellEnd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едница</w:t>
            </w:r>
            <w:proofErr w:type="spellEnd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-</w:t>
            </w:r>
            <w:proofErr w:type="spellStart"/>
            <w:r w:rsidR="002A3380" w:rsidRPr="002A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ала</w:t>
            </w:r>
            <w:proofErr w:type="spellEnd"/>
          </w:p>
          <w:p w:rsidR="007C0BD2" w:rsidRDefault="007C0BD2" w:rsidP="007C0BD2">
            <w:pPr>
              <w:pStyle w:val="ListParagraph"/>
            </w:pPr>
          </w:p>
          <w:p w:rsidR="002F583F" w:rsidRPr="002F583F" w:rsidRDefault="00757C9C" w:rsidP="001639DB">
            <w:pPr>
              <w:pStyle w:val="ListParagraph"/>
              <w:numPr>
                <w:ilvl w:val="0"/>
                <w:numId w:val="25"/>
              </w:numPr>
              <w:jc w:val="both"/>
              <w:rPr>
                <w:rStyle w:val="Hyperlink"/>
                <w:lang w:val="sr-Cyrl-RS"/>
              </w:rPr>
            </w:pPr>
            <w:proofErr w:type="spellStart"/>
            <w:r w:rsidRPr="002F583F">
              <w:rPr>
                <w:rFonts w:ascii="Times New Roman" w:hAnsi="Times New Roman" w:cs="Times New Roman"/>
              </w:rPr>
              <w:t>Представљање</w:t>
            </w:r>
            <w:proofErr w:type="spellEnd"/>
            <w:r w:rsidRPr="002F58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83F">
              <w:rPr>
                <w:rFonts w:ascii="Times New Roman" w:hAnsi="Times New Roman" w:cs="Times New Roman"/>
              </w:rPr>
              <w:t>сајта</w:t>
            </w:r>
            <w:proofErr w:type="spellEnd"/>
            <w:r w:rsidRPr="002F583F">
              <w:rPr>
                <w:rFonts w:ascii="Times New Roman" w:hAnsi="Times New Roman" w:cs="Times New Roman"/>
              </w:rPr>
              <w:t xml:space="preserve"> П-</w:t>
            </w:r>
            <w:proofErr w:type="spellStart"/>
            <w:r w:rsidRPr="002F583F">
              <w:rPr>
                <w:rFonts w:ascii="Times New Roman" w:hAnsi="Times New Roman" w:cs="Times New Roman"/>
              </w:rPr>
              <w:t>портал</w:t>
            </w:r>
            <w:proofErr w:type="spellEnd"/>
            <w:r w:rsidR="002F583F">
              <w:rPr>
                <w:rStyle w:val="Hyperlink"/>
                <w:lang w:val="sr-Cyrl-RS"/>
              </w:rPr>
              <w:t xml:space="preserve"> (</w:t>
            </w:r>
            <w:r w:rsidR="002F583F" w:rsidRPr="002F583F">
              <w:rPr>
                <w:rStyle w:val="Hyperlink"/>
              </w:rPr>
              <w:t>https://p-portal.net/</w:t>
            </w:r>
            <w:r w:rsidR="002F583F">
              <w:rPr>
                <w:rStyle w:val="Hyperlink"/>
                <w:lang w:val="sr-Cyrl-RS"/>
              </w:rPr>
              <w:t>)</w:t>
            </w:r>
          </w:p>
          <w:p w:rsidR="00B708F2" w:rsidRPr="002A3380" w:rsidRDefault="00B708F2" w:rsidP="002A3380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CD2B9E" w:rsidRDefault="003E5B8C" w:rsidP="00B708F2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proofErr w:type="spellStart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>Представљање</w:t>
            </w:r>
            <w:proofErr w:type="spellEnd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</w:t>
            </w:r>
            <w:proofErr w:type="spellStart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>медијске</w:t>
            </w:r>
            <w:proofErr w:type="spellEnd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</w:t>
            </w:r>
            <w:proofErr w:type="spellStart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>мреже</w:t>
            </w:r>
            <w:proofErr w:type="spellEnd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</w:t>
            </w:r>
            <w:proofErr w:type="spellStart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>дијаспоре</w:t>
            </w:r>
            <w:proofErr w:type="spellEnd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– </w:t>
            </w:r>
            <w:proofErr w:type="spellStart"/>
            <w:r w:rsidR="00EB0359"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>дописници</w:t>
            </w:r>
            <w:proofErr w:type="spellEnd"/>
            <w:r w:rsidR="00757C9C">
              <w:rPr>
                <w:rFonts w:ascii="Times New Roman" w:eastAsia="Times New Roman" w:hAnsi="Times New Roman" w:cs="Times New Roman"/>
                <w:b/>
                <w:color w:val="222222"/>
                <w:lang w:val="sr-Cyrl-BA"/>
              </w:rPr>
              <w:t xml:space="preserve"> и</w:t>
            </w:r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</w:t>
            </w:r>
            <w:proofErr w:type="spellStart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>медији</w:t>
            </w:r>
            <w:proofErr w:type="spellEnd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</w:t>
            </w:r>
            <w:proofErr w:type="spellStart"/>
            <w:r w:rsidR="00EB0359"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>из</w:t>
            </w:r>
            <w:proofErr w:type="spellEnd"/>
            <w:r w:rsidR="00EB0359"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</w:t>
            </w:r>
            <w:proofErr w:type="spellStart"/>
            <w:r w:rsidR="00EB0359"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>региона</w:t>
            </w:r>
            <w:proofErr w:type="spellEnd"/>
            <w:r w:rsidR="00EB0359"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и </w:t>
            </w:r>
            <w:proofErr w:type="spellStart"/>
            <w:r w:rsidR="00EB0359"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>дијаспоре</w:t>
            </w:r>
            <w:proofErr w:type="spellEnd"/>
          </w:p>
          <w:p w:rsidR="00B708F2" w:rsidRDefault="00B708F2" w:rsidP="00B708F2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C93E93" w:rsidRPr="00757C9C" w:rsidRDefault="00774538" w:rsidP="00C93E9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lang w:val="sr-Cyrl-RS"/>
              </w:rPr>
              <w:t>Славица Милоса</w:t>
            </w:r>
            <w:r w:rsidR="00C93E93">
              <w:rPr>
                <w:rFonts w:ascii="Times New Roman" w:eastAsia="Times New Roman" w:hAnsi="Times New Roman" w:cs="Times New Roman"/>
                <w:b/>
                <w:color w:val="222222"/>
                <w:lang w:val="sr-Cyrl-RS"/>
              </w:rPr>
              <w:t xml:space="preserve">вић Бркић, </w:t>
            </w:r>
            <w:r w:rsidR="00C93E93" w:rsidRPr="00C93E93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Радио</w:t>
            </w:r>
            <w:r w:rsidR="00C93E93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Републике Српске, ауторка емисије „Саборник“  и уредница Дневног програма Радија РС</w:t>
            </w:r>
            <w:r w:rsidR="00E52047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 xml:space="preserve"> </w:t>
            </w:r>
          </w:p>
          <w:p w:rsidR="00041677" w:rsidRPr="003D576C" w:rsidRDefault="00041677" w:rsidP="00EF09C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Браним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Ђоки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0A0E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редник</w:t>
            </w:r>
            <w:proofErr w:type="spellEnd"/>
            <w:r w:rsidRPr="000A0E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у </w:t>
            </w:r>
            <w:proofErr w:type="spellStart"/>
            <w:r w:rsidRPr="000A0E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ранкфуртским</w:t>
            </w:r>
            <w:proofErr w:type="spellEnd"/>
            <w:r w:rsidRPr="000A0E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A0E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ести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="003D576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>(</w:t>
            </w:r>
            <w:r w:rsidR="00EF09C5" w:rsidRPr="00EF09C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>https://www.vesti-online.com/</w:t>
            </w:r>
            <w:bookmarkStart w:id="0" w:name="_GoBack"/>
            <w:bookmarkEnd w:id="0"/>
            <w:r w:rsidR="003D576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Latn-RS"/>
              </w:rPr>
              <w:t>)</w:t>
            </w:r>
          </w:p>
          <w:p w:rsidR="003D576C" w:rsidRPr="003D576C" w:rsidRDefault="003D576C" w:rsidP="003D576C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2F583F" w:rsidRPr="00877F6F" w:rsidRDefault="002F583F" w:rsidP="002F583F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5E2F6C" w:rsidRPr="00C93E93" w:rsidRDefault="00AA3EFA" w:rsidP="005E2F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>Александар</w:t>
            </w:r>
            <w:proofErr w:type="spellEnd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</w:t>
            </w:r>
            <w:proofErr w:type="spellStart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>Жигић</w:t>
            </w:r>
            <w:proofErr w:type="spellEnd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, </w:t>
            </w:r>
            <w:proofErr w:type="spellStart"/>
            <w:r w:rsidRPr="005E2F6C">
              <w:rPr>
                <w:rFonts w:ascii="Times New Roman" w:eastAsia="Times New Roman" w:hAnsi="Times New Roman" w:cs="Times New Roman"/>
                <w:color w:val="222222"/>
              </w:rPr>
              <w:t>дописник</w:t>
            </w:r>
            <w:proofErr w:type="spellEnd"/>
            <w:r w:rsidR="005E2F6C">
              <w:rPr>
                <w:rFonts w:ascii="Times New Roman" w:eastAsia="Times New Roman" w:hAnsi="Times New Roman" w:cs="Times New Roman"/>
                <w:color w:val="222222"/>
              </w:rPr>
              <w:t xml:space="preserve"> РТС-а </w:t>
            </w:r>
            <w:proofErr w:type="spellStart"/>
            <w:r w:rsidR="005E2F6C">
              <w:rPr>
                <w:rFonts w:ascii="Times New Roman" w:eastAsia="Times New Roman" w:hAnsi="Times New Roman" w:cs="Times New Roman"/>
                <w:color w:val="222222"/>
              </w:rPr>
              <w:t>из</w:t>
            </w:r>
            <w:proofErr w:type="spellEnd"/>
            <w:r w:rsidR="005E2F6C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spellStart"/>
            <w:r w:rsidR="005E2F6C">
              <w:rPr>
                <w:rFonts w:ascii="Times New Roman" w:eastAsia="Times New Roman" w:hAnsi="Times New Roman" w:cs="Times New Roman"/>
                <w:color w:val="222222"/>
              </w:rPr>
              <w:t>Чикага</w:t>
            </w:r>
            <w:proofErr w:type="spellEnd"/>
            <w:r w:rsidR="007B1A20">
              <w:rPr>
                <w:rFonts w:ascii="Times New Roman" w:eastAsia="Times New Roman" w:hAnsi="Times New Roman" w:cs="Times New Roman"/>
                <w:color w:val="222222"/>
                <w:lang w:val="sr-Cyrl-BA"/>
              </w:rPr>
              <w:t xml:space="preserve"> </w:t>
            </w:r>
            <w:r w:rsidR="007B1A20" w:rsidRPr="00A61D02">
              <w:rPr>
                <w:rFonts w:ascii="Times New Roman" w:eastAsia="Times New Roman" w:hAnsi="Times New Roman" w:cs="Times New Roman"/>
                <w:color w:val="222222"/>
                <w:lang w:val="sr-Cyrl-BA"/>
              </w:rPr>
              <w:t>(</w:t>
            </w:r>
            <w:r w:rsidR="00B708F2" w:rsidRPr="00A61D02">
              <w:rPr>
                <w:rFonts w:ascii="Times New Roman" w:eastAsia="Times New Roman" w:hAnsi="Times New Roman" w:cs="Times New Roman"/>
                <w:color w:val="222222"/>
                <w:lang w:val="sr-Cyrl-BA"/>
              </w:rPr>
              <w:t>видео</w:t>
            </w:r>
            <w:r w:rsidR="003B057C" w:rsidRPr="00A61D02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3B057C" w:rsidRPr="00A61D02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кључење</w:t>
            </w:r>
            <w:r w:rsidR="007B1A20" w:rsidRPr="00A61D02">
              <w:rPr>
                <w:rFonts w:ascii="Times New Roman" w:eastAsia="Times New Roman" w:hAnsi="Times New Roman" w:cs="Times New Roman"/>
                <w:color w:val="222222"/>
                <w:lang w:val="sr-Cyrl-BA"/>
              </w:rPr>
              <w:t>)</w:t>
            </w:r>
          </w:p>
          <w:p w:rsidR="008408B8" w:rsidRPr="00C82636" w:rsidRDefault="00396B13" w:rsidP="008408B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3380">
              <w:rPr>
                <w:rFonts w:ascii="Times New Roman" w:eastAsia="Times New Roman" w:hAnsi="Times New Roman" w:cs="Times New Roman"/>
                <w:b/>
                <w:color w:val="222222"/>
                <w:lang w:val="sr-Cyrl-BA"/>
              </w:rPr>
              <w:t>Драган Алорић</w:t>
            </w:r>
            <w:r w:rsidR="002A3380">
              <w:rPr>
                <w:rFonts w:ascii="Times New Roman" w:eastAsia="Times New Roman" w:hAnsi="Times New Roman" w:cs="Times New Roman"/>
                <w:b/>
                <w:color w:val="222222"/>
                <w:lang w:val="sr-Cyrl-BA"/>
              </w:rPr>
              <w:t xml:space="preserve">, </w:t>
            </w:r>
            <w:r w:rsidR="002A3380" w:rsidRPr="002A3380"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уредник Српског радија, Црна Гора</w:t>
            </w:r>
            <w:r w:rsidR="002A3380">
              <w:rPr>
                <w:rFonts w:ascii="Times New Roman" w:eastAsia="Times New Roman" w:hAnsi="Times New Roman" w:cs="Times New Roman"/>
                <w:b/>
                <w:color w:val="222222"/>
                <w:lang w:val="sr-Cyrl-RS"/>
              </w:rPr>
              <w:t xml:space="preserve"> </w:t>
            </w:r>
          </w:p>
          <w:p w:rsidR="007D15EA" w:rsidRPr="00F6140D" w:rsidRDefault="007D15EA" w:rsidP="005E2F6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8FB" w:rsidRPr="00217A3F" w:rsidTr="00692BBF">
        <w:tc>
          <w:tcPr>
            <w:tcW w:w="1413" w:type="dxa"/>
            <w:shd w:val="clear" w:color="auto" w:fill="D9D9D9"/>
          </w:tcPr>
          <w:p w:rsidR="00AC38FB" w:rsidRPr="00A1775F" w:rsidRDefault="00327EDB" w:rsidP="00A177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2:45</w:t>
            </w:r>
            <w:r w:rsidR="000A55F0" w:rsidRPr="00692BBF">
              <w:rPr>
                <w:rFonts w:ascii="Times New Roman" w:hAnsi="Times New Roman" w:cs="Times New Roman"/>
              </w:rPr>
              <w:t xml:space="preserve"> </w:t>
            </w:r>
            <w:r w:rsidR="000A55F0" w:rsidRPr="00692BBF">
              <w:rPr>
                <w:rFonts w:ascii="Times New Roman" w:eastAsia="Times New Roman" w:hAnsi="Times New Roman" w:cs="Times New Roman"/>
                <w:color w:val="222222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3</w:t>
            </w:r>
            <w:r w:rsidR="00A177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6F58B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7649" w:type="dxa"/>
            <w:shd w:val="clear" w:color="auto" w:fill="auto"/>
          </w:tcPr>
          <w:p w:rsidR="000D4475" w:rsidRPr="00877F6F" w:rsidRDefault="00AC38FB" w:rsidP="00877F6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614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ауза</w:t>
            </w:r>
            <w:proofErr w:type="spellEnd"/>
            <w:r w:rsidRPr="00F614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614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за</w:t>
            </w:r>
            <w:proofErr w:type="spellEnd"/>
            <w:r w:rsidRPr="00F614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614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ручак</w:t>
            </w:r>
            <w:proofErr w:type="spellEnd"/>
          </w:p>
          <w:p w:rsidR="00877F6F" w:rsidRPr="00F6140D" w:rsidRDefault="00877F6F" w:rsidP="00877F6F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AC38FB" w:rsidRPr="00217A3F" w:rsidTr="00692BBF">
        <w:tc>
          <w:tcPr>
            <w:tcW w:w="1413" w:type="dxa"/>
            <w:shd w:val="clear" w:color="auto" w:fill="D9D9D9"/>
          </w:tcPr>
          <w:p w:rsidR="00AC38FB" w:rsidRPr="00692BBF" w:rsidRDefault="00AC38FB" w:rsidP="00F61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692BBF">
              <w:rPr>
                <w:rFonts w:ascii="Times New Roman" w:eastAsia="Times New Roman" w:hAnsi="Times New Roman" w:cs="Times New Roman"/>
                <w:color w:val="222222"/>
              </w:rPr>
              <w:t>1</w:t>
            </w:r>
            <w:r w:rsidR="00327EDB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 w:rsidRPr="00692BBF">
              <w:rPr>
                <w:rFonts w:ascii="Times New Roman" w:eastAsia="Times New Roman" w:hAnsi="Times New Roman" w:cs="Times New Roman"/>
                <w:color w:val="222222"/>
              </w:rPr>
              <w:t>.</w:t>
            </w:r>
            <w:r w:rsidR="00327EDB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 w:rsidR="006F58BD">
              <w:rPr>
                <w:rFonts w:ascii="Times New Roman" w:eastAsia="Times New Roman" w:hAnsi="Times New Roman" w:cs="Times New Roman"/>
                <w:color w:val="222222"/>
              </w:rPr>
              <w:t>0</w:t>
            </w:r>
            <w:r w:rsidRPr="00692BBF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0A55F0" w:rsidRPr="00692BBF">
              <w:rPr>
                <w:rFonts w:ascii="Times New Roman" w:eastAsia="Times New Roman" w:hAnsi="Times New Roman" w:cs="Times New Roman"/>
                <w:color w:val="222222"/>
              </w:rPr>
              <w:t xml:space="preserve">- </w:t>
            </w:r>
            <w:r w:rsidRPr="00692BBF">
              <w:rPr>
                <w:rFonts w:ascii="Times New Roman" w:eastAsia="Times New Roman" w:hAnsi="Times New Roman" w:cs="Times New Roman"/>
                <w:color w:val="222222"/>
              </w:rPr>
              <w:t>1</w:t>
            </w:r>
            <w:r w:rsidR="00343E99">
              <w:rPr>
                <w:rFonts w:ascii="Times New Roman" w:eastAsia="Times New Roman" w:hAnsi="Times New Roman" w:cs="Times New Roman"/>
                <w:color w:val="222222"/>
              </w:rPr>
              <w:t>6</w:t>
            </w:r>
            <w:r w:rsidRPr="00692BBF">
              <w:rPr>
                <w:rFonts w:ascii="Times New Roman" w:eastAsia="Times New Roman" w:hAnsi="Times New Roman" w:cs="Times New Roman"/>
                <w:color w:val="222222"/>
              </w:rPr>
              <w:t>.</w:t>
            </w:r>
            <w:r w:rsidR="00A1775F">
              <w:rPr>
                <w:rFonts w:ascii="Times New Roman" w:eastAsia="Times New Roman" w:hAnsi="Times New Roman" w:cs="Times New Roman"/>
                <w:color w:val="222222"/>
              </w:rPr>
              <w:t>00</w:t>
            </w:r>
            <w:r w:rsidRPr="00692BBF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  <w:p w:rsidR="00AC38FB" w:rsidRPr="00692BBF" w:rsidRDefault="00AC38FB" w:rsidP="00277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  <w:shd w:val="clear" w:color="auto" w:fill="auto"/>
          </w:tcPr>
          <w:p w:rsidR="00041677" w:rsidRDefault="00041677" w:rsidP="00B708F2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описничка улога удружења</w:t>
            </w:r>
            <w:r w:rsidR="00B708F2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која својим пројектима и активностима доприносе очувању националног и културног идентитета Срба у дијаспори и региону</w:t>
            </w:r>
          </w:p>
          <w:p w:rsidR="00B708F2" w:rsidRDefault="00B708F2" w:rsidP="00AD18C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41677" w:rsidRPr="00936811" w:rsidRDefault="00C82636" w:rsidP="0093681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263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ања </w:t>
            </w:r>
            <w:r w:rsidR="002F583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сић</w:t>
            </w:r>
            <w:r w:rsidRPr="00C826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редница портала РТС дијаспо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368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9368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begin"/>
            </w:r>
            <w:r w:rsidR="009368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instrText xml:space="preserve"> HYPERLINK "</w:instrText>
            </w:r>
            <w:r w:rsidR="00936811" w:rsidRPr="009368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instrText>http://www.rts.rs/page/rts/sr/Dijaspora.html</w:instrText>
            </w:r>
            <w:r w:rsidR="009368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instrText xml:space="preserve">" </w:instrText>
            </w:r>
            <w:r w:rsidR="009368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separate"/>
            </w:r>
            <w:r w:rsidR="00936811" w:rsidRPr="00B37D0E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http://www.rts.rs/page/rts/sr/Dijaspora.html</w:t>
            </w:r>
            <w:r w:rsidR="009368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="009368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  <w:p w:rsidR="00936811" w:rsidRPr="003007F4" w:rsidRDefault="00936811" w:rsidP="009368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007F4" w:rsidRPr="003007F4" w:rsidRDefault="003007F4" w:rsidP="003007F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07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дно излагање</w:t>
            </w:r>
          </w:p>
          <w:p w:rsidR="009B0E33" w:rsidRPr="00A61D02" w:rsidRDefault="009B0E33" w:rsidP="009B0E3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C264BE">
              <w:rPr>
                <w:rFonts w:ascii="Times New Roman" w:eastAsia="Times New Roman" w:hAnsi="Times New Roman" w:cs="Times New Roman"/>
                <w:b/>
                <w:color w:val="222222"/>
              </w:rPr>
              <w:t>Срђан</w:t>
            </w:r>
            <w:proofErr w:type="spellEnd"/>
            <w:r w:rsidRPr="00C264BE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</w:t>
            </w:r>
            <w:proofErr w:type="spellStart"/>
            <w:r w:rsidRPr="00C264BE">
              <w:rPr>
                <w:rFonts w:ascii="Times New Roman" w:eastAsia="Times New Roman" w:hAnsi="Times New Roman" w:cs="Times New Roman"/>
                <w:b/>
                <w:color w:val="222222"/>
              </w:rPr>
              <w:t>Мијалковић</w:t>
            </w:r>
            <w:proofErr w:type="spellEnd"/>
            <w:r w:rsidRPr="00C264BE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, </w:t>
            </w:r>
            <w:proofErr w:type="spellStart"/>
            <w:r w:rsidRPr="00C264BE">
              <w:rPr>
                <w:rFonts w:ascii="Times New Roman" w:eastAsia="Times New Roman" w:hAnsi="Times New Roman" w:cs="Times New Roman"/>
                <w:color w:val="222222"/>
              </w:rPr>
              <w:t>председник</w:t>
            </w:r>
            <w:proofErr w:type="spellEnd"/>
            <w:r w:rsidRPr="00C264BE">
              <w:rPr>
                <w:rFonts w:ascii="Times New Roman" w:eastAsia="Times New Roman" w:hAnsi="Times New Roman" w:cs="Times New Roman"/>
                <w:color w:val="222222"/>
              </w:rPr>
              <w:t xml:space="preserve"> СПКД „</w:t>
            </w:r>
            <w:proofErr w:type="spellStart"/>
            <w:r w:rsidRPr="00C264BE">
              <w:rPr>
                <w:rFonts w:ascii="Times New Roman" w:eastAsia="Times New Roman" w:hAnsi="Times New Roman" w:cs="Times New Roman"/>
                <w:color w:val="222222"/>
              </w:rPr>
              <w:t>Просвјета</w:t>
            </w:r>
            <w:proofErr w:type="spellEnd"/>
            <w:r w:rsidRPr="00C264BE">
              <w:rPr>
                <w:rFonts w:ascii="Times New Roman" w:eastAsia="Times New Roman" w:hAnsi="Times New Roman" w:cs="Times New Roman"/>
                <w:color w:val="222222"/>
              </w:rPr>
              <w:t xml:space="preserve">“, </w:t>
            </w:r>
            <w:proofErr w:type="spellStart"/>
            <w:r w:rsidRPr="00C264BE">
              <w:rPr>
                <w:rFonts w:ascii="Times New Roman" w:eastAsia="Times New Roman" w:hAnsi="Times New Roman" w:cs="Times New Roman"/>
                <w:color w:val="222222"/>
              </w:rPr>
              <w:t>Аустрија</w:t>
            </w:r>
            <w:proofErr w:type="spellEnd"/>
            <w:r w:rsidRPr="00C264BE">
              <w:rPr>
                <w:rFonts w:ascii="Times New Roman" w:eastAsia="Times New Roman" w:hAnsi="Times New Roman" w:cs="Times New Roman"/>
                <w:color w:val="222222"/>
                <w:lang w:val="sr-Cyrl-BA"/>
              </w:rPr>
              <w:t xml:space="preserve"> </w:t>
            </w:r>
            <w:r w:rsidR="00936811">
              <w:rPr>
                <w:rFonts w:ascii="Times New Roman" w:eastAsia="Times New Roman" w:hAnsi="Times New Roman" w:cs="Times New Roman"/>
                <w:color w:val="222222"/>
                <w:lang w:val="sr-Latn-RS"/>
              </w:rPr>
              <w:t xml:space="preserve"> (</w:t>
            </w:r>
            <w:r w:rsidR="00936811">
              <w:fldChar w:fldCharType="begin"/>
            </w:r>
            <w:r w:rsidR="00936811">
              <w:instrText xml:space="preserve"> HYPERLINK "http://www.prosvjeta.at" \t "_blank" </w:instrText>
            </w:r>
            <w:r w:rsidR="00936811">
              <w:fldChar w:fldCharType="separate"/>
            </w:r>
            <w:r w:rsidR="00936811">
              <w:rPr>
                <w:rStyle w:val="Hyperlink"/>
              </w:rPr>
              <w:t>www.prosvjeta.at</w:t>
            </w:r>
            <w:r w:rsidR="00936811">
              <w:fldChar w:fldCharType="end"/>
            </w:r>
            <w:r w:rsidR="00936811">
              <w:t>)</w:t>
            </w:r>
          </w:p>
          <w:p w:rsidR="00A61D02" w:rsidRPr="009C47B2" w:rsidRDefault="00A61D02" w:rsidP="00A61D0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>Душан</w:t>
            </w:r>
            <w:proofErr w:type="spellEnd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Ј. </w:t>
            </w:r>
            <w:proofErr w:type="spellStart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>Басташић</w:t>
            </w:r>
            <w:proofErr w:type="spellEnd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, </w:t>
            </w:r>
            <w:proofErr w:type="spellStart"/>
            <w:r w:rsidRPr="005E2F6C">
              <w:rPr>
                <w:rFonts w:ascii="Times New Roman" w:eastAsia="Times New Roman" w:hAnsi="Times New Roman" w:cs="Times New Roman"/>
                <w:color w:val="222222"/>
              </w:rPr>
              <w:t>председник</w:t>
            </w:r>
            <w:proofErr w:type="spellEnd"/>
            <w:r w:rsidRPr="005E2F6C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</w:t>
            </w:r>
            <w:proofErr w:type="spellStart"/>
            <w:r w:rsidRPr="005E2F6C">
              <w:rPr>
                <w:rStyle w:val="Strong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  <w:t>Удружења</w:t>
            </w:r>
            <w:proofErr w:type="spellEnd"/>
            <w:r w:rsidRPr="005E2F6C">
              <w:rPr>
                <w:rStyle w:val="Strong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E2F6C">
              <w:rPr>
                <w:rStyle w:val="Strong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  <w:t>грађана</w:t>
            </w:r>
            <w:proofErr w:type="spellEnd"/>
            <w:r w:rsidRPr="005E2F6C">
              <w:rPr>
                <w:rStyle w:val="Strong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  <w:t xml:space="preserve"> “</w:t>
            </w:r>
            <w:proofErr w:type="spellStart"/>
            <w:r w:rsidRPr="005E2F6C">
              <w:rPr>
                <w:rStyle w:val="Strong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  <w:t>Јадовно</w:t>
            </w:r>
            <w:proofErr w:type="spellEnd"/>
            <w:r w:rsidRPr="005E2F6C">
              <w:rPr>
                <w:rStyle w:val="Strong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  <w:t xml:space="preserve"> 1941.” </w:t>
            </w:r>
          </w:p>
          <w:p w:rsidR="00A61D02" w:rsidRPr="00A61D02" w:rsidRDefault="00A61D02" w:rsidP="00A61D02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sr-Cyrl-BA"/>
              </w:rPr>
              <w:t>Представљање ф</w:t>
            </w:r>
            <w:r w:rsidRPr="009C47B2">
              <w:rPr>
                <w:rFonts w:ascii="Times New Roman" w:eastAsia="Times New Roman" w:hAnsi="Times New Roman" w:cs="Times New Roman"/>
                <w:color w:val="222222"/>
                <w:lang w:val="sr-Cyrl-BA"/>
              </w:rPr>
              <w:t>илм</w:t>
            </w:r>
            <w:r>
              <w:rPr>
                <w:rFonts w:ascii="Times New Roman" w:eastAsia="Times New Roman" w:hAnsi="Times New Roman" w:cs="Times New Roman"/>
                <w:color w:val="222222"/>
                <w:lang w:val="sr-Cyrl-BA"/>
              </w:rPr>
              <w:t>а</w:t>
            </w:r>
            <w:r w:rsidRPr="009C47B2">
              <w:rPr>
                <w:rFonts w:ascii="Times New Roman" w:eastAsia="Times New Roman" w:hAnsi="Times New Roman" w:cs="Times New Roman"/>
                <w:color w:val="222222"/>
                <w:lang w:val="sr-Cyrl-BA"/>
              </w:rPr>
              <w:t xml:space="preserve"> о Јадовну</w:t>
            </w:r>
          </w:p>
          <w:p w:rsidR="00C264BE" w:rsidRPr="00C264BE" w:rsidRDefault="00C264BE" w:rsidP="009B0E3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редраг Карасовић, </w:t>
            </w:r>
            <w:r w:rsidRPr="00C264BE">
              <w:rPr>
                <w:rFonts w:ascii="Times New Roman" w:hAnsi="Times New Roman" w:cs="Times New Roman"/>
                <w:lang w:val="sr-Cyrl-RS"/>
              </w:rPr>
              <w:t>председник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Теслине научне</w:t>
            </w:r>
            <w:r w:rsidR="00032EA2">
              <w:rPr>
                <w:rFonts w:ascii="Times New Roman" w:hAnsi="Times New Roman" w:cs="Times New Roman"/>
                <w:lang w:val="sr-Cyrl-RS"/>
              </w:rPr>
              <w:t xml:space="preserve"> фондацијe</w:t>
            </w:r>
          </w:p>
          <w:p w:rsidR="00936811" w:rsidRPr="00936811" w:rsidRDefault="00C264BE" w:rsidP="00936811">
            <w:pPr>
              <w:ind w:left="720"/>
              <w:rPr>
                <w:rFonts w:ascii="Times New Roman" w:hAnsi="Times New Roman" w:cs="Times New Roman"/>
                <w:color w:val="222222"/>
                <w:shd w:val="clear" w:color="auto" w:fill="FFFFFF"/>
                <w:lang w:val="sr-Latn-RS"/>
              </w:rPr>
            </w:pPr>
            <w:r w:rsidRPr="00C264BE">
              <w:rPr>
                <w:rFonts w:ascii="Times New Roman" w:hAnsi="Times New Roman" w:cs="Times New Roman"/>
                <w:color w:val="222222"/>
                <w:shd w:val="clear" w:color="auto" w:fill="FFFFFF"/>
                <w:lang w:val="sr-Cyrl-RS"/>
              </w:rPr>
              <w:t xml:space="preserve">Представљање </w:t>
            </w:r>
            <w:r w:rsidRPr="00C264B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TeslaTalk.tv, </w:t>
            </w:r>
            <w:r w:rsidRPr="00C264BE">
              <w:rPr>
                <w:rFonts w:ascii="Times New Roman" w:hAnsi="Times New Roman" w:cs="Times New Roman"/>
                <w:color w:val="222222"/>
                <w:shd w:val="clear" w:color="auto" w:fill="FFFFFF"/>
                <w:lang w:val="sr-Cyrl-RS"/>
              </w:rPr>
              <w:t xml:space="preserve">пројекта умрежавања матице и дијаспоре путем интернета </w:t>
            </w:r>
            <w:r w:rsidR="00936811">
              <w:rPr>
                <w:rFonts w:ascii="Times New Roman" w:hAnsi="Times New Roman" w:cs="Times New Roman"/>
                <w:color w:val="222222"/>
                <w:shd w:val="clear" w:color="auto" w:fill="FFFFFF"/>
                <w:lang w:val="sr-Latn-RS"/>
              </w:rPr>
              <w:t>(</w:t>
            </w:r>
            <w:r w:rsidR="00936811">
              <w:rPr>
                <w:rFonts w:ascii="Times New Roman" w:hAnsi="Times New Roman" w:cs="Times New Roman"/>
                <w:color w:val="222222"/>
                <w:shd w:val="clear" w:color="auto" w:fill="FFFFFF"/>
                <w:lang w:val="sr-Latn-RS"/>
              </w:rPr>
              <w:fldChar w:fldCharType="begin"/>
            </w:r>
            <w:r w:rsidR="00936811">
              <w:rPr>
                <w:rFonts w:ascii="Times New Roman" w:hAnsi="Times New Roman" w:cs="Times New Roman"/>
                <w:color w:val="222222"/>
                <w:shd w:val="clear" w:color="auto" w:fill="FFFFFF"/>
                <w:lang w:val="sr-Latn-RS"/>
              </w:rPr>
              <w:instrText xml:space="preserve"> HYPERLINK "</w:instrText>
            </w:r>
            <w:r w:rsidR="00936811" w:rsidRPr="00936811">
              <w:rPr>
                <w:rFonts w:ascii="Times New Roman" w:hAnsi="Times New Roman" w:cs="Times New Roman"/>
                <w:color w:val="222222"/>
                <w:shd w:val="clear" w:color="auto" w:fill="FFFFFF"/>
                <w:lang w:val="sr-Latn-RS"/>
              </w:rPr>
              <w:instrText>http://teslasciencefoundation.org/tesla-talktv/</w:instrText>
            </w:r>
            <w:r w:rsidR="00936811">
              <w:rPr>
                <w:rFonts w:ascii="Times New Roman" w:hAnsi="Times New Roman" w:cs="Times New Roman"/>
                <w:color w:val="222222"/>
                <w:shd w:val="clear" w:color="auto" w:fill="FFFFFF"/>
                <w:lang w:val="sr-Latn-RS"/>
              </w:rPr>
              <w:instrText xml:space="preserve">" </w:instrText>
            </w:r>
            <w:r w:rsidR="00936811">
              <w:rPr>
                <w:rFonts w:ascii="Times New Roman" w:hAnsi="Times New Roman" w:cs="Times New Roman"/>
                <w:color w:val="222222"/>
                <w:shd w:val="clear" w:color="auto" w:fill="FFFFFF"/>
                <w:lang w:val="sr-Latn-RS"/>
              </w:rPr>
              <w:fldChar w:fldCharType="separate"/>
            </w:r>
            <w:r w:rsidR="00936811" w:rsidRPr="00B37D0E">
              <w:rPr>
                <w:rStyle w:val="Hyperlink"/>
                <w:rFonts w:ascii="Times New Roman" w:hAnsi="Times New Roman" w:cs="Times New Roman"/>
                <w:shd w:val="clear" w:color="auto" w:fill="FFFFFF"/>
                <w:lang w:val="sr-Latn-RS"/>
              </w:rPr>
              <w:t>http://teslasciencefoundation.org/tesla-talktv/</w:t>
            </w:r>
            <w:r w:rsidR="00936811">
              <w:rPr>
                <w:rFonts w:ascii="Times New Roman" w:hAnsi="Times New Roman" w:cs="Times New Roman"/>
                <w:color w:val="222222"/>
                <w:shd w:val="clear" w:color="auto" w:fill="FFFFFF"/>
                <w:lang w:val="sr-Latn-RS"/>
              </w:rPr>
              <w:fldChar w:fldCharType="end"/>
            </w:r>
            <w:r w:rsidR="00936811">
              <w:rPr>
                <w:rFonts w:ascii="Times New Roman" w:hAnsi="Times New Roman" w:cs="Times New Roman"/>
                <w:color w:val="222222"/>
                <w:shd w:val="clear" w:color="auto" w:fill="FFFFFF"/>
                <w:lang w:val="sr-Latn-RS"/>
              </w:rPr>
              <w:t>)</w:t>
            </w:r>
          </w:p>
          <w:p w:rsidR="003007F4" w:rsidRPr="003007F4" w:rsidRDefault="00041677" w:rsidP="009B0E3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B708F2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Нена</w:t>
            </w:r>
            <w:proofErr w:type="spellEnd"/>
            <w:r w:rsidRPr="00B708F2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708F2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Ристић</w:t>
            </w:r>
            <w:proofErr w:type="spellEnd"/>
            <w:r w:rsidRPr="00B708F2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708F2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Костовска</w:t>
            </w:r>
            <w:proofErr w:type="spellEnd"/>
            <w:r w:rsidRPr="00B708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708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дружење</w:t>
            </w:r>
            <w:proofErr w:type="spellEnd"/>
            <w:r w:rsidRPr="00B708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708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жена</w:t>
            </w:r>
            <w:proofErr w:type="spellEnd"/>
            <w:r w:rsidRPr="00B708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708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рпкиња</w:t>
            </w:r>
            <w:proofErr w:type="spellEnd"/>
            <w:r w:rsidRPr="00B708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у </w:t>
            </w:r>
            <w:proofErr w:type="spellStart"/>
            <w:r w:rsidRPr="00B708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акедонији</w:t>
            </w:r>
            <w:proofErr w:type="spellEnd"/>
            <w:r w:rsidRPr="00B708F2">
              <w:rPr>
                <w:rFonts w:ascii="Times New Roman" w:hAnsi="Times New Roman" w:cs="Times New Roman"/>
                <w:color w:val="222222"/>
                <w:shd w:val="clear" w:color="auto" w:fill="FFFFFF"/>
                <w:lang w:val="sr-Cyrl-BA"/>
              </w:rPr>
              <w:t xml:space="preserve"> </w:t>
            </w:r>
          </w:p>
          <w:p w:rsidR="008260DF" w:rsidRDefault="003007F4" w:rsidP="003007F4">
            <w:pPr>
              <w:ind w:left="720"/>
              <w:rPr>
                <w:rFonts w:ascii="Times New Roman" w:hAnsi="Times New Roman" w:cs="Times New Roman"/>
                <w:color w:val="222222"/>
                <w:shd w:val="clear" w:color="auto" w:fill="FFFFFF"/>
                <w:lang w:val="sr-Cyrl-BA"/>
              </w:rPr>
            </w:pPr>
            <w:r w:rsidRPr="003007F4">
              <w:rPr>
                <w:rFonts w:ascii="Times New Roman" w:hAnsi="Times New Roman" w:cs="Times New Roman"/>
                <w:color w:val="222222"/>
                <w:shd w:val="clear" w:color="auto" w:fill="FFFFFF"/>
                <w:lang w:val="sr-Cyrl-RS"/>
              </w:rPr>
              <w:t>Представљање ч</w:t>
            </w:r>
            <w:r w:rsidR="007B3DA7">
              <w:rPr>
                <w:rFonts w:ascii="Times New Roman" w:hAnsi="Times New Roman" w:cs="Times New Roman"/>
                <w:color w:val="222222"/>
                <w:shd w:val="clear" w:color="auto" w:fill="FFFFFF"/>
                <w:lang w:val="sr-Cyrl-BA"/>
              </w:rPr>
              <w:t>асописa</w:t>
            </w:r>
            <w:r w:rsidR="008260DF" w:rsidRPr="00B708F2">
              <w:rPr>
                <w:rFonts w:ascii="Times New Roman" w:hAnsi="Times New Roman" w:cs="Times New Roman"/>
                <w:color w:val="222222"/>
                <w:shd w:val="clear" w:color="auto" w:fill="FFFFFF"/>
                <w:lang w:val="sr-Cyrl-BA"/>
              </w:rPr>
              <w:t xml:space="preserve"> на српском језику „Приче из Македоније“</w:t>
            </w:r>
          </w:p>
          <w:p w:rsidR="005F3739" w:rsidRDefault="00EF09C5" w:rsidP="005F3739">
            <w:pPr>
              <w:pStyle w:val="HTMLPreformatted"/>
            </w:pPr>
            <w:hyperlink r:id="rId9" w:tgtFrame="_blank" w:history="1">
              <w:r w:rsidR="005F3739">
                <w:rPr>
                  <w:rStyle w:val="Hyperlink"/>
                </w:rPr>
                <w:t>https://issuu.com/myart-gary/docs/price_iz_makedonije</w:t>
              </w:r>
            </w:hyperlink>
          </w:p>
          <w:p w:rsidR="005F3739" w:rsidRDefault="00EF09C5" w:rsidP="005F3739">
            <w:pPr>
              <w:pStyle w:val="HTMLPreformatted"/>
            </w:pPr>
            <w:hyperlink r:id="rId10" w:tgtFrame="_blank" w:history="1">
              <w:r w:rsidR="005F3739">
                <w:rPr>
                  <w:rStyle w:val="Hyperlink"/>
                </w:rPr>
                <w:t>https://issuu.com/myart-gary/docs/zapisi_iz_makedonije</w:t>
              </w:r>
            </w:hyperlink>
          </w:p>
          <w:p w:rsidR="005F3739" w:rsidRDefault="005F3739" w:rsidP="003007F4">
            <w:pPr>
              <w:ind w:left="720"/>
              <w:rPr>
                <w:rFonts w:ascii="Times New Roman" w:hAnsi="Times New Roman" w:cs="Times New Roman"/>
                <w:color w:val="222222"/>
                <w:shd w:val="clear" w:color="auto" w:fill="FFFFFF"/>
                <w:lang w:val="sr-Cyrl-BA"/>
              </w:rPr>
            </w:pPr>
          </w:p>
          <w:p w:rsidR="003B057C" w:rsidRPr="00402815" w:rsidRDefault="003B057C" w:rsidP="009B0E3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искусија</w:t>
            </w:r>
            <w:r w:rsidR="00BD1746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="00402815">
              <w:rPr>
                <w:rFonts w:ascii="Times New Roman" w:hAnsi="Times New Roman" w:cs="Times New Roman"/>
                <w:b/>
                <w:lang w:val="sr-Cyrl-RS"/>
              </w:rPr>
              <w:t>о активностима и иницијативама удружења</w:t>
            </w:r>
          </w:p>
          <w:p w:rsidR="00402815" w:rsidRPr="00B708F2" w:rsidRDefault="00402815" w:rsidP="009B0E3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едлози за унапређење сарадње са матицом</w:t>
            </w:r>
          </w:p>
          <w:p w:rsidR="00B708F2" w:rsidRDefault="00B708F2" w:rsidP="00B708F2">
            <w:pPr>
              <w:ind w:left="720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</w:p>
          <w:p w:rsidR="00AD18CC" w:rsidRPr="00AD18CC" w:rsidRDefault="00B708F2" w:rsidP="002F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     </w:t>
            </w:r>
          </w:p>
        </w:tc>
      </w:tr>
    </w:tbl>
    <w:p w:rsidR="00925F64" w:rsidRPr="00217A3F" w:rsidRDefault="00925F64" w:rsidP="009A0C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25F64" w:rsidRPr="00217A3F" w:rsidSect="00C54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BC8"/>
    <w:multiLevelType w:val="hybridMultilevel"/>
    <w:tmpl w:val="A7C22B9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75C0"/>
    <w:multiLevelType w:val="hybridMultilevel"/>
    <w:tmpl w:val="31BC68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1651"/>
    <w:multiLevelType w:val="hybridMultilevel"/>
    <w:tmpl w:val="AF8AC726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5249B"/>
    <w:multiLevelType w:val="hybridMultilevel"/>
    <w:tmpl w:val="7EEE00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495"/>
    <w:multiLevelType w:val="hybridMultilevel"/>
    <w:tmpl w:val="CC849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6056B"/>
    <w:multiLevelType w:val="hybridMultilevel"/>
    <w:tmpl w:val="EF0E9A3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C1E1C"/>
    <w:multiLevelType w:val="hybridMultilevel"/>
    <w:tmpl w:val="917A96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02C2"/>
    <w:multiLevelType w:val="hybridMultilevel"/>
    <w:tmpl w:val="E92E5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B2010"/>
    <w:multiLevelType w:val="hybridMultilevel"/>
    <w:tmpl w:val="812624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51EF"/>
    <w:multiLevelType w:val="hybridMultilevel"/>
    <w:tmpl w:val="228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A05F2"/>
    <w:multiLevelType w:val="hybridMultilevel"/>
    <w:tmpl w:val="A8625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122E"/>
    <w:multiLevelType w:val="hybridMultilevel"/>
    <w:tmpl w:val="67EEA70E"/>
    <w:lvl w:ilvl="0" w:tplc="E01C31D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06E9"/>
    <w:multiLevelType w:val="hybridMultilevel"/>
    <w:tmpl w:val="74381D52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93C35"/>
    <w:multiLevelType w:val="hybridMultilevel"/>
    <w:tmpl w:val="083E71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015D1"/>
    <w:multiLevelType w:val="hybridMultilevel"/>
    <w:tmpl w:val="FA425A24"/>
    <w:lvl w:ilvl="0" w:tplc="FC945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432F0"/>
    <w:multiLevelType w:val="hybridMultilevel"/>
    <w:tmpl w:val="8C24B9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34999"/>
    <w:multiLevelType w:val="hybridMultilevel"/>
    <w:tmpl w:val="5AE8F96A"/>
    <w:lvl w:ilvl="0" w:tplc="E01C31D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26775"/>
    <w:multiLevelType w:val="hybridMultilevel"/>
    <w:tmpl w:val="761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67AA9"/>
    <w:multiLevelType w:val="hybridMultilevel"/>
    <w:tmpl w:val="DBD0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38D5"/>
    <w:multiLevelType w:val="hybridMultilevel"/>
    <w:tmpl w:val="0E6234F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61C9"/>
    <w:multiLevelType w:val="hybridMultilevel"/>
    <w:tmpl w:val="5856521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C122D"/>
    <w:multiLevelType w:val="hybridMultilevel"/>
    <w:tmpl w:val="0ACC8D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50385"/>
    <w:multiLevelType w:val="hybridMultilevel"/>
    <w:tmpl w:val="714C0D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87A6F"/>
    <w:multiLevelType w:val="hybridMultilevel"/>
    <w:tmpl w:val="B0961E5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87510"/>
    <w:multiLevelType w:val="hybridMultilevel"/>
    <w:tmpl w:val="916080F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10"/>
  </w:num>
  <w:num w:numId="5">
    <w:abstractNumId w:val="1"/>
  </w:num>
  <w:num w:numId="6">
    <w:abstractNumId w:val="22"/>
  </w:num>
  <w:num w:numId="7">
    <w:abstractNumId w:val="9"/>
  </w:num>
  <w:num w:numId="8">
    <w:abstractNumId w:val="17"/>
  </w:num>
  <w:num w:numId="9">
    <w:abstractNumId w:val="16"/>
  </w:num>
  <w:num w:numId="10">
    <w:abstractNumId w:val="11"/>
  </w:num>
  <w:num w:numId="11">
    <w:abstractNumId w:val="3"/>
  </w:num>
  <w:num w:numId="12">
    <w:abstractNumId w:val="18"/>
  </w:num>
  <w:num w:numId="13">
    <w:abstractNumId w:val="15"/>
  </w:num>
  <w:num w:numId="14">
    <w:abstractNumId w:val="6"/>
  </w:num>
  <w:num w:numId="15">
    <w:abstractNumId w:val="7"/>
  </w:num>
  <w:num w:numId="16">
    <w:abstractNumId w:val="4"/>
  </w:num>
  <w:num w:numId="17">
    <w:abstractNumId w:val="2"/>
  </w:num>
  <w:num w:numId="18">
    <w:abstractNumId w:val="0"/>
  </w:num>
  <w:num w:numId="19">
    <w:abstractNumId w:val="5"/>
  </w:num>
  <w:num w:numId="20">
    <w:abstractNumId w:val="19"/>
  </w:num>
  <w:num w:numId="21">
    <w:abstractNumId w:val="23"/>
  </w:num>
  <w:num w:numId="22">
    <w:abstractNumId w:val="24"/>
  </w:num>
  <w:num w:numId="23">
    <w:abstractNumId w:val="12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67"/>
    <w:rsid w:val="00004F3B"/>
    <w:rsid w:val="00011129"/>
    <w:rsid w:val="0003232D"/>
    <w:rsid w:val="00032EA2"/>
    <w:rsid w:val="00037E14"/>
    <w:rsid w:val="00040240"/>
    <w:rsid w:val="000406C5"/>
    <w:rsid w:val="00041677"/>
    <w:rsid w:val="000431AE"/>
    <w:rsid w:val="000465CC"/>
    <w:rsid w:val="00050FE3"/>
    <w:rsid w:val="00056153"/>
    <w:rsid w:val="00065169"/>
    <w:rsid w:val="00065EC3"/>
    <w:rsid w:val="000708C2"/>
    <w:rsid w:val="00086194"/>
    <w:rsid w:val="000868D4"/>
    <w:rsid w:val="0009572F"/>
    <w:rsid w:val="00095F84"/>
    <w:rsid w:val="000A0E64"/>
    <w:rsid w:val="000A1320"/>
    <w:rsid w:val="000A55F0"/>
    <w:rsid w:val="000B5670"/>
    <w:rsid w:val="000C28D6"/>
    <w:rsid w:val="000D4475"/>
    <w:rsid w:val="00102F6C"/>
    <w:rsid w:val="0010529E"/>
    <w:rsid w:val="00110C36"/>
    <w:rsid w:val="00112B1B"/>
    <w:rsid w:val="00116D9B"/>
    <w:rsid w:val="00130B90"/>
    <w:rsid w:val="001327E8"/>
    <w:rsid w:val="00132CD3"/>
    <w:rsid w:val="001337E6"/>
    <w:rsid w:val="00133D77"/>
    <w:rsid w:val="00136B9E"/>
    <w:rsid w:val="00154C8D"/>
    <w:rsid w:val="001639DB"/>
    <w:rsid w:val="001A04F1"/>
    <w:rsid w:val="001C72A9"/>
    <w:rsid w:val="001D68AD"/>
    <w:rsid w:val="001F4209"/>
    <w:rsid w:val="002021A6"/>
    <w:rsid w:val="00205990"/>
    <w:rsid w:val="002068AC"/>
    <w:rsid w:val="00206981"/>
    <w:rsid w:val="00210079"/>
    <w:rsid w:val="00217A3F"/>
    <w:rsid w:val="00217E21"/>
    <w:rsid w:val="0022132B"/>
    <w:rsid w:val="00226AD4"/>
    <w:rsid w:val="002414C4"/>
    <w:rsid w:val="00251C75"/>
    <w:rsid w:val="002563F7"/>
    <w:rsid w:val="0026698F"/>
    <w:rsid w:val="00267770"/>
    <w:rsid w:val="00277069"/>
    <w:rsid w:val="00291E19"/>
    <w:rsid w:val="002A3380"/>
    <w:rsid w:val="002A4773"/>
    <w:rsid w:val="002B16E9"/>
    <w:rsid w:val="002F1DB7"/>
    <w:rsid w:val="002F289A"/>
    <w:rsid w:val="002F583F"/>
    <w:rsid w:val="003007F4"/>
    <w:rsid w:val="00316AAB"/>
    <w:rsid w:val="003259C2"/>
    <w:rsid w:val="00327EDB"/>
    <w:rsid w:val="00343E99"/>
    <w:rsid w:val="003579A1"/>
    <w:rsid w:val="00364362"/>
    <w:rsid w:val="00371A8E"/>
    <w:rsid w:val="0037586A"/>
    <w:rsid w:val="003864B4"/>
    <w:rsid w:val="00392943"/>
    <w:rsid w:val="00396B13"/>
    <w:rsid w:val="003A50A0"/>
    <w:rsid w:val="003A56CA"/>
    <w:rsid w:val="003B057C"/>
    <w:rsid w:val="003B52C5"/>
    <w:rsid w:val="003C07EB"/>
    <w:rsid w:val="003C2275"/>
    <w:rsid w:val="003C7D65"/>
    <w:rsid w:val="003D576C"/>
    <w:rsid w:val="003E4FE4"/>
    <w:rsid w:val="003E5B8C"/>
    <w:rsid w:val="003F05CD"/>
    <w:rsid w:val="003F246D"/>
    <w:rsid w:val="003F4219"/>
    <w:rsid w:val="003F4E1C"/>
    <w:rsid w:val="003F788A"/>
    <w:rsid w:val="00402815"/>
    <w:rsid w:val="004049FA"/>
    <w:rsid w:val="004079C6"/>
    <w:rsid w:val="0041046A"/>
    <w:rsid w:val="004450B8"/>
    <w:rsid w:val="0045507A"/>
    <w:rsid w:val="00490F79"/>
    <w:rsid w:val="00492CD7"/>
    <w:rsid w:val="00494568"/>
    <w:rsid w:val="004A4E2E"/>
    <w:rsid w:val="004B1A9F"/>
    <w:rsid w:val="004B2151"/>
    <w:rsid w:val="004B27E8"/>
    <w:rsid w:val="004B6640"/>
    <w:rsid w:val="004C0343"/>
    <w:rsid w:val="004C6D9F"/>
    <w:rsid w:val="004C7EC2"/>
    <w:rsid w:val="004D22B9"/>
    <w:rsid w:val="004E03FF"/>
    <w:rsid w:val="004E1481"/>
    <w:rsid w:val="004F12F5"/>
    <w:rsid w:val="005004B6"/>
    <w:rsid w:val="00502CF3"/>
    <w:rsid w:val="00513188"/>
    <w:rsid w:val="00533077"/>
    <w:rsid w:val="00537996"/>
    <w:rsid w:val="00543550"/>
    <w:rsid w:val="0058578A"/>
    <w:rsid w:val="0058654D"/>
    <w:rsid w:val="005A2A93"/>
    <w:rsid w:val="005B0B61"/>
    <w:rsid w:val="005B346B"/>
    <w:rsid w:val="005B43B4"/>
    <w:rsid w:val="005B4C79"/>
    <w:rsid w:val="005E2F6C"/>
    <w:rsid w:val="005E5D59"/>
    <w:rsid w:val="005F3739"/>
    <w:rsid w:val="00606B30"/>
    <w:rsid w:val="00624615"/>
    <w:rsid w:val="006329CE"/>
    <w:rsid w:val="00636478"/>
    <w:rsid w:val="00637A2C"/>
    <w:rsid w:val="006455A5"/>
    <w:rsid w:val="00650DB5"/>
    <w:rsid w:val="00651930"/>
    <w:rsid w:val="00660430"/>
    <w:rsid w:val="00671B4D"/>
    <w:rsid w:val="00680C7B"/>
    <w:rsid w:val="0068257A"/>
    <w:rsid w:val="0068310A"/>
    <w:rsid w:val="0068491F"/>
    <w:rsid w:val="00686567"/>
    <w:rsid w:val="00692BBF"/>
    <w:rsid w:val="0069485E"/>
    <w:rsid w:val="006A40F0"/>
    <w:rsid w:val="006B518B"/>
    <w:rsid w:val="006B6A57"/>
    <w:rsid w:val="006C515D"/>
    <w:rsid w:val="006C67B6"/>
    <w:rsid w:val="006C7188"/>
    <w:rsid w:val="006D531A"/>
    <w:rsid w:val="006F58BD"/>
    <w:rsid w:val="00705434"/>
    <w:rsid w:val="00710284"/>
    <w:rsid w:val="00716D9B"/>
    <w:rsid w:val="00723B2F"/>
    <w:rsid w:val="00734AE3"/>
    <w:rsid w:val="00734DDE"/>
    <w:rsid w:val="00740367"/>
    <w:rsid w:val="00740F1B"/>
    <w:rsid w:val="00743ACA"/>
    <w:rsid w:val="00755BBE"/>
    <w:rsid w:val="00757C9C"/>
    <w:rsid w:val="00763038"/>
    <w:rsid w:val="00774538"/>
    <w:rsid w:val="00793FFB"/>
    <w:rsid w:val="007A20E9"/>
    <w:rsid w:val="007B1A20"/>
    <w:rsid w:val="007B2686"/>
    <w:rsid w:val="007B3DA7"/>
    <w:rsid w:val="007C0BD2"/>
    <w:rsid w:val="007D1545"/>
    <w:rsid w:val="007D15EA"/>
    <w:rsid w:val="007D7490"/>
    <w:rsid w:val="007E04E5"/>
    <w:rsid w:val="007F154B"/>
    <w:rsid w:val="007F6ED6"/>
    <w:rsid w:val="008218C3"/>
    <w:rsid w:val="008233C0"/>
    <w:rsid w:val="008260DF"/>
    <w:rsid w:val="00827814"/>
    <w:rsid w:val="00834942"/>
    <w:rsid w:val="008408B8"/>
    <w:rsid w:val="00860350"/>
    <w:rsid w:val="008607DF"/>
    <w:rsid w:val="00864991"/>
    <w:rsid w:val="00872359"/>
    <w:rsid w:val="00877F6F"/>
    <w:rsid w:val="00881B40"/>
    <w:rsid w:val="008826D6"/>
    <w:rsid w:val="008A0F71"/>
    <w:rsid w:val="008A0FEB"/>
    <w:rsid w:val="008B58E9"/>
    <w:rsid w:val="008B7062"/>
    <w:rsid w:val="008D2199"/>
    <w:rsid w:val="008E1BEC"/>
    <w:rsid w:val="008E3813"/>
    <w:rsid w:val="008E6319"/>
    <w:rsid w:val="008E663C"/>
    <w:rsid w:val="00900C72"/>
    <w:rsid w:val="00902846"/>
    <w:rsid w:val="009049B0"/>
    <w:rsid w:val="00915B3C"/>
    <w:rsid w:val="00916C28"/>
    <w:rsid w:val="00925F64"/>
    <w:rsid w:val="00936811"/>
    <w:rsid w:val="00942E57"/>
    <w:rsid w:val="00942EBE"/>
    <w:rsid w:val="00957FE2"/>
    <w:rsid w:val="00965C39"/>
    <w:rsid w:val="00985E83"/>
    <w:rsid w:val="00996F18"/>
    <w:rsid w:val="0099775E"/>
    <w:rsid w:val="009A02C5"/>
    <w:rsid w:val="009A0C26"/>
    <w:rsid w:val="009A33A6"/>
    <w:rsid w:val="009A7B05"/>
    <w:rsid w:val="009B0E33"/>
    <w:rsid w:val="009C1118"/>
    <w:rsid w:val="009C47B2"/>
    <w:rsid w:val="009C7A72"/>
    <w:rsid w:val="009D0302"/>
    <w:rsid w:val="009D0750"/>
    <w:rsid w:val="009D62A5"/>
    <w:rsid w:val="009E3400"/>
    <w:rsid w:val="009E6E6B"/>
    <w:rsid w:val="009F440C"/>
    <w:rsid w:val="009F593D"/>
    <w:rsid w:val="00A07B7F"/>
    <w:rsid w:val="00A16538"/>
    <w:rsid w:val="00A1775F"/>
    <w:rsid w:val="00A4338C"/>
    <w:rsid w:val="00A50295"/>
    <w:rsid w:val="00A61D02"/>
    <w:rsid w:val="00A61D12"/>
    <w:rsid w:val="00A70213"/>
    <w:rsid w:val="00A7710E"/>
    <w:rsid w:val="00A8395E"/>
    <w:rsid w:val="00A86D49"/>
    <w:rsid w:val="00AA3EFA"/>
    <w:rsid w:val="00AB4136"/>
    <w:rsid w:val="00AC1491"/>
    <w:rsid w:val="00AC38FB"/>
    <w:rsid w:val="00AC481A"/>
    <w:rsid w:val="00AD18CC"/>
    <w:rsid w:val="00B037C5"/>
    <w:rsid w:val="00B11FC0"/>
    <w:rsid w:val="00B12AF1"/>
    <w:rsid w:val="00B1318C"/>
    <w:rsid w:val="00B233F4"/>
    <w:rsid w:val="00B23479"/>
    <w:rsid w:val="00B23EAD"/>
    <w:rsid w:val="00B254AB"/>
    <w:rsid w:val="00B4197C"/>
    <w:rsid w:val="00B511AF"/>
    <w:rsid w:val="00B5193F"/>
    <w:rsid w:val="00B6518B"/>
    <w:rsid w:val="00B708F2"/>
    <w:rsid w:val="00B842D7"/>
    <w:rsid w:val="00B90187"/>
    <w:rsid w:val="00BC1899"/>
    <w:rsid w:val="00BD1746"/>
    <w:rsid w:val="00BD5515"/>
    <w:rsid w:val="00BD7DE2"/>
    <w:rsid w:val="00BE2C55"/>
    <w:rsid w:val="00C12BDA"/>
    <w:rsid w:val="00C21BBE"/>
    <w:rsid w:val="00C264BE"/>
    <w:rsid w:val="00C37215"/>
    <w:rsid w:val="00C42ECF"/>
    <w:rsid w:val="00C46146"/>
    <w:rsid w:val="00C54F23"/>
    <w:rsid w:val="00C82636"/>
    <w:rsid w:val="00C91E25"/>
    <w:rsid w:val="00C93A48"/>
    <w:rsid w:val="00C93E93"/>
    <w:rsid w:val="00C96DC9"/>
    <w:rsid w:val="00CA6012"/>
    <w:rsid w:val="00CC611C"/>
    <w:rsid w:val="00CD1B04"/>
    <w:rsid w:val="00CD2B9E"/>
    <w:rsid w:val="00CD35B1"/>
    <w:rsid w:val="00CD4863"/>
    <w:rsid w:val="00CE50A3"/>
    <w:rsid w:val="00CF271E"/>
    <w:rsid w:val="00D00D1B"/>
    <w:rsid w:val="00D04A90"/>
    <w:rsid w:val="00D1230F"/>
    <w:rsid w:val="00D1773E"/>
    <w:rsid w:val="00D300BF"/>
    <w:rsid w:val="00D34776"/>
    <w:rsid w:val="00D43EAA"/>
    <w:rsid w:val="00D453BC"/>
    <w:rsid w:val="00D453E7"/>
    <w:rsid w:val="00D64776"/>
    <w:rsid w:val="00D734D3"/>
    <w:rsid w:val="00D7458B"/>
    <w:rsid w:val="00D74B58"/>
    <w:rsid w:val="00D94C44"/>
    <w:rsid w:val="00D96B32"/>
    <w:rsid w:val="00DA60BD"/>
    <w:rsid w:val="00DC12C8"/>
    <w:rsid w:val="00DC22D0"/>
    <w:rsid w:val="00DC5C36"/>
    <w:rsid w:val="00DF72B3"/>
    <w:rsid w:val="00E151AD"/>
    <w:rsid w:val="00E17A9B"/>
    <w:rsid w:val="00E21569"/>
    <w:rsid w:val="00E32ABC"/>
    <w:rsid w:val="00E52047"/>
    <w:rsid w:val="00E53468"/>
    <w:rsid w:val="00E54B6F"/>
    <w:rsid w:val="00E665A8"/>
    <w:rsid w:val="00E667C6"/>
    <w:rsid w:val="00E678C6"/>
    <w:rsid w:val="00E67E5C"/>
    <w:rsid w:val="00E72249"/>
    <w:rsid w:val="00E76B80"/>
    <w:rsid w:val="00E82B63"/>
    <w:rsid w:val="00E9064B"/>
    <w:rsid w:val="00E937F1"/>
    <w:rsid w:val="00E93979"/>
    <w:rsid w:val="00EA62A1"/>
    <w:rsid w:val="00EB0359"/>
    <w:rsid w:val="00EB58F9"/>
    <w:rsid w:val="00EB5964"/>
    <w:rsid w:val="00EB7B08"/>
    <w:rsid w:val="00ED47D2"/>
    <w:rsid w:val="00EF09C5"/>
    <w:rsid w:val="00EF232C"/>
    <w:rsid w:val="00F027A8"/>
    <w:rsid w:val="00F1479B"/>
    <w:rsid w:val="00F226E8"/>
    <w:rsid w:val="00F378DC"/>
    <w:rsid w:val="00F410CF"/>
    <w:rsid w:val="00F424BB"/>
    <w:rsid w:val="00F57B1B"/>
    <w:rsid w:val="00F6140D"/>
    <w:rsid w:val="00F63854"/>
    <w:rsid w:val="00F655B2"/>
    <w:rsid w:val="00F74777"/>
    <w:rsid w:val="00F75B9D"/>
    <w:rsid w:val="00F8292F"/>
    <w:rsid w:val="00FA5972"/>
    <w:rsid w:val="00FB093D"/>
    <w:rsid w:val="00FB16FB"/>
    <w:rsid w:val="00FC3BD4"/>
    <w:rsid w:val="00FD1108"/>
    <w:rsid w:val="00FD654F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D70E78-15D4-405A-A21F-5E917578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18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85E83"/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E17A9B"/>
    <w:rPr>
      <w:rFonts w:ascii="Times New Roman" w:hAnsi="Times New Roman" w:cs="Times New Roman"/>
      <w:sz w:val="2"/>
      <w:szCs w:val="2"/>
    </w:rPr>
  </w:style>
  <w:style w:type="character" w:styleId="Hyperlink">
    <w:name w:val="Hyperlink"/>
    <w:uiPriority w:val="99"/>
    <w:rsid w:val="00743A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25F64"/>
  </w:style>
  <w:style w:type="table" w:styleId="TableGrid">
    <w:name w:val="Table Grid"/>
    <w:basedOn w:val="TableNormal"/>
    <w:locked/>
    <w:rsid w:val="00F4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0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F57B1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3739"/>
    <w:rPr>
      <w:rFonts w:ascii="Courier New" w:eastAsia="Times New Roman" w:hAnsi="Courier New" w:cs="Courier New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s-zss.s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suu.com/myart-gary/docs/zapisi_iz_makedoni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/myart-gary/docs/price_iz_makedoni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ECFB-4C7E-4597-A220-55D44AE0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za dijasporu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Ana</cp:lastModifiedBy>
  <cp:revision>32</cp:revision>
  <cp:lastPrinted>2019-12-11T14:58:00Z</cp:lastPrinted>
  <dcterms:created xsi:type="dcterms:W3CDTF">2019-12-12T12:49:00Z</dcterms:created>
  <dcterms:modified xsi:type="dcterms:W3CDTF">2019-12-25T14:44:00Z</dcterms:modified>
</cp:coreProperties>
</file>